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BC9A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69C146BF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24027891" wp14:editId="0DD80B1A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EF52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15C0DFC7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2355979B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25A5E5A2" w14:textId="77777777" w:rsidR="00AD4C2B" w:rsidRDefault="00AD4C2B" w:rsidP="00AD4C2B">
      <w:pPr>
        <w:jc w:val="center"/>
        <w:rPr>
          <w:rFonts w:ascii="Arial" w:hAnsi="Arial" w:cs="Arial"/>
        </w:rPr>
      </w:pPr>
    </w:p>
    <w:p w14:paraId="686746E6" w14:textId="77777777" w:rsidR="00AD4C2B" w:rsidRDefault="00AD4C2B" w:rsidP="00BC175C">
      <w:pPr>
        <w:rPr>
          <w:rFonts w:ascii="Arial" w:hAnsi="Arial" w:cs="Arial"/>
        </w:rPr>
      </w:pPr>
    </w:p>
    <w:p w14:paraId="5D17D798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76B6CD97" w14:textId="77777777"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14:paraId="5DF9FEDB" w14:textId="7D145771"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</w:t>
      </w:r>
      <w:r w:rsidR="00F83A75">
        <w:rPr>
          <w:rFonts w:ascii="Arial" w:hAnsi="Arial" w:cs="Arial"/>
          <w:b/>
          <w:sz w:val="24"/>
          <w:szCs w:val="24"/>
        </w:rPr>
        <w:t>2</w:t>
      </w:r>
      <w:r w:rsidR="004A585A">
        <w:rPr>
          <w:rFonts w:ascii="Arial" w:hAnsi="Arial" w:cs="Arial"/>
          <w:b/>
          <w:sz w:val="24"/>
          <w:szCs w:val="24"/>
        </w:rPr>
        <w:t>5</w:t>
      </w:r>
    </w:p>
    <w:p w14:paraId="5AB31211" w14:textId="77777777" w:rsidR="003371C1" w:rsidRDefault="003371C1">
      <w:pPr>
        <w:rPr>
          <w:rFonts w:ascii="Arial" w:hAnsi="Arial" w:cs="Arial"/>
        </w:rPr>
      </w:pPr>
    </w:p>
    <w:p w14:paraId="22C8EF58" w14:textId="77777777" w:rsidR="003371C1" w:rsidRDefault="003371C1">
      <w:pPr>
        <w:rPr>
          <w:rFonts w:ascii="Arial" w:hAnsi="Arial" w:cs="Arial"/>
        </w:rPr>
      </w:pPr>
    </w:p>
    <w:p w14:paraId="1192BC4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454E3B00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653A39DA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05CA4BA5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3CC4BE8D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2CEF73F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38F0056D" w14:textId="77777777"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14:paraId="6B0D02C2" w14:textId="77777777"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14:paraId="6D2FB659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5A73677F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18565406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42E21856" w14:textId="77777777"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14:paraId="76CC70E2" w14:textId="77777777"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14:paraId="1C137F8C" w14:textId="77777777"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14:paraId="3310D1A3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14:paraId="27472166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ED90EF5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81FC318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58C2D63" w14:textId="0F7747E5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4A585A">
        <w:rPr>
          <w:rFonts w:ascii="Arial" w:hAnsi="Arial" w:cs="Arial"/>
        </w:rPr>
        <w:t>106/2025-2</w:t>
      </w:r>
    </w:p>
    <w:p w14:paraId="3DB5F540" w14:textId="3BC41DEC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4A585A">
        <w:rPr>
          <w:rFonts w:ascii="Arial" w:hAnsi="Arial" w:cs="Arial"/>
        </w:rPr>
        <w:t>1</w:t>
      </w:r>
      <w:r w:rsidR="00C360AF">
        <w:rPr>
          <w:rFonts w:ascii="Arial" w:hAnsi="Arial" w:cs="Arial"/>
        </w:rPr>
        <w:t>.</w:t>
      </w:r>
      <w:r w:rsidR="006D42DD">
        <w:rPr>
          <w:rFonts w:ascii="Arial" w:hAnsi="Arial" w:cs="Arial"/>
        </w:rPr>
        <w:t>10.202</w:t>
      </w:r>
      <w:r w:rsidR="004A585A">
        <w:rPr>
          <w:rFonts w:ascii="Arial" w:hAnsi="Arial" w:cs="Arial"/>
        </w:rPr>
        <w:t>5</w:t>
      </w:r>
    </w:p>
    <w:p w14:paraId="088E5A44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58299727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4E9892B3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4E40CD92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71B2D23" w14:textId="77777777"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9F5C0C" w14:textId="77777777"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9B2B5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82A8990" w14:textId="77777777" w:rsidR="006D42DD" w:rsidRPr="00D309E7" w:rsidRDefault="006D42DD" w:rsidP="006D42DD">
      <w:pPr>
        <w:pStyle w:val="Brezrazmikov"/>
        <w:jc w:val="center"/>
      </w:pPr>
      <w:r w:rsidRPr="00D309E7">
        <w:rPr>
          <w:noProof/>
          <w:lang w:eastAsia="sl-SI"/>
        </w:rPr>
        <w:lastRenderedPageBreak/>
        <w:drawing>
          <wp:inline distT="0" distB="0" distL="0" distR="0" wp14:anchorId="7447FDFB" wp14:editId="08E76F89">
            <wp:extent cx="413385" cy="429260"/>
            <wp:effectExtent l="0" t="0" r="5715" b="8890"/>
            <wp:docPr id="1893310935" name="Slika 189331093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1D6C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OBČINA KIDRIČEVO</w:t>
      </w:r>
    </w:p>
    <w:p w14:paraId="17319659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Kopališka ul. 14</w:t>
      </w:r>
    </w:p>
    <w:p w14:paraId="64618D33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2325 Kidričevo</w:t>
      </w:r>
    </w:p>
    <w:p w14:paraId="0D72D890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09EAC988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0F42293F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71EDB969" w14:textId="77777777" w:rsidR="004A585A" w:rsidRDefault="004A585A" w:rsidP="004A585A">
      <w:pPr>
        <w:jc w:val="both"/>
        <w:rPr>
          <w:rFonts w:cstheme="minorHAnsi"/>
          <w:color w:val="000000" w:themeColor="text1"/>
        </w:rPr>
      </w:pPr>
      <w:r w:rsidRPr="00BB78A7">
        <w:rPr>
          <w:rFonts w:cstheme="minorHAnsi"/>
          <w:color w:val="000000" w:themeColor="text1"/>
        </w:rPr>
        <w:t>Na podlagi Pravilnika o postopkih za izvrševanje proračuna Republike Slovenije (Uradni list RS, št. 50/07, 114/07 – ZIPRS0809, 61/08, 99/09 – ZIPRS1011, 3/13, 81/16, 11/22, 96/22, 105/22-ZZNŠPP</w:t>
      </w:r>
      <w:r>
        <w:rPr>
          <w:rFonts w:cstheme="minorHAnsi"/>
          <w:color w:val="000000" w:themeColor="text1"/>
        </w:rPr>
        <w:t>,</w:t>
      </w:r>
      <w:r w:rsidRPr="00BB78A7">
        <w:rPr>
          <w:rFonts w:cstheme="minorHAnsi"/>
          <w:color w:val="000000" w:themeColor="text1"/>
        </w:rPr>
        <w:t xml:space="preserve"> 149/22</w:t>
      </w:r>
      <w:r>
        <w:rPr>
          <w:rFonts w:cstheme="minorHAnsi"/>
          <w:color w:val="000000" w:themeColor="text1"/>
        </w:rPr>
        <w:t>, 106/23 in 88/24</w:t>
      </w:r>
      <w:r w:rsidRPr="00BB78A7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BB78A7">
        <w:rPr>
          <w:rFonts w:cstheme="minorHAnsi"/>
          <w:color w:val="000000" w:themeColor="text1"/>
        </w:rPr>
        <w:t>Občina Kidričevo, Kopališka ul. 14, 2325 Kidričevo objavlja</w:t>
      </w:r>
    </w:p>
    <w:p w14:paraId="47EEE3B6" w14:textId="77777777" w:rsidR="004A585A" w:rsidRPr="00BB78A7" w:rsidRDefault="004A585A" w:rsidP="004A585A">
      <w:pPr>
        <w:jc w:val="both"/>
        <w:rPr>
          <w:rFonts w:cstheme="minorHAnsi"/>
          <w:color w:val="000000" w:themeColor="text1"/>
        </w:rPr>
      </w:pPr>
    </w:p>
    <w:p w14:paraId="32A28C9E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20F95886" w14:textId="77777777" w:rsidR="004A585A" w:rsidRPr="006E3D72" w:rsidRDefault="004A585A" w:rsidP="004A585A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JAVNI RAZPIS</w:t>
      </w:r>
    </w:p>
    <w:p w14:paraId="18C5DF54" w14:textId="77777777" w:rsidR="004A585A" w:rsidRPr="006E3D72" w:rsidRDefault="004A585A" w:rsidP="004A585A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ZA SOFINANCIRANJE GOSTOVANJ V TUJINI</w:t>
      </w:r>
    </w:p>
    <w:p w14:paraId="7A155A66" w14:textId="77777777" w:rsidR="004A585A" w:rsidRPr="006E3D72" w:rsidRDefault="004A585A" w:rsidP="004A585A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V LETU 202</w:t>
      </w:r>
      <w:r>
        <w:rPr>
          <w:rFonts w:cstheme="minorHAnsi"/>
          <w:b/>
          <w:color w:val="000000" w:themeColor="text1"/>
          <w:sz w:val="24"/>
        </w:rPr>
        <w:t>5</w:t>
      </w:r>
    </w:p>
    <w:p w14:paraId="203A06CC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6D2390CE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087720BB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1. PREDMET RAZPISA</w:t>
      </w:r>
    </w:p>
    <w:p w14:paraId="5D2F5D01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7D0FDC9B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razpisa je sofinanciranje gostovanj v tujini v letu 20</w:t>
      </w:r>
      <w:r>
        <w:rPr>
          <w:rFonts w:cstheme="minorHAnsi"/>
          <w:color w:val="000000" w:themeColor="text1"/>
        </w:rPr>
        <w:t>25,</w:t>
      </w:r>
      <w:r w:rsidRPr="00A745DE">
        <w:rPr>
          <w:rFonts w:cstheme="minorHAnsi"/>
          <w:color w:val="000000" w:themeColor="text1"/>
        </w:rPr>
        <w:t xml:space="preserve"> v višini </w:t>
      </w:r>
      <w:r>
        <w:rPr>
          <w:rFonts w:cstheme="minorHAnsi"/>
          <w:color w:val="000000" w:themeColor="text1"/>
        </w:rPr>
        <w:t>3</w:t>
      </w:r>
      <w:r w:rsidRPr="00A745D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</w:t>
      </w:r>
      <w:r w:rsidRPr="00A745DE">
        <w:rPr>
          <w:rFonts w:cstheme="minorHAnsi"/>
          <w:color w:val="000000" w:themeColor="text1"/>
        </w:rPr>
        <w:t>00,00 EUR.</w:t>
      </w:r>
    </w:p>
    <w:p w14:paraId="648F2011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61CE0C75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sofinanciranja po tem razpisu niso programi, ki se že sofinancirajo iz drugih razpisov v občini Kidričevo.</w:t>
      </w:r>
    </w:p>
    <w:p w14:paraId="38C0CE01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57ABCC9C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2. IZVAJALCI PROGRAMA</w:t>
      </w:r>
    </w:p>
    <w:p w14:paraId="74D56B1D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A7B2DB3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Na podlagi tega razpisa lahko za sofinanciranje gostovanj v tujini v Občini Kidričevo kandidirajo:</w:t>
      </w:r>
    </w:p>
    <w:p w14:paraId="2294F0BD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društva, ki so registrirana na območju Občine Kidričevo.</w:t>
      </w:r>
    </w:p>
    <w:p w14:paraId="46E44BCA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F3C6903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14:paraId="0B956FC2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7EED2CE1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3. POGOJI  SOFINANCIRANJA</w:t>
      </w:r>
    </w:p>
    <w:p w14:paraId="6BDFB7E9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009F4F5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avico do sofinanciranja gostovanj v tujini imajo izvajalci, ki izpolnjujejo naslednje pogoje:</w:t>
      </w:r>
    </w:p>
    <w:p w14:paraId="7AB4AE60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so registrirani in imajo sedež v občini najmanj eno (1) leto,</w:t>
      </w:r>
    </w:p>
    <w:p w14:paraId="009281EE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imajo za prijavljene dejavnosti,</w:t>
      </w:r>
    </w:p>
    <w:p w14:paraId="0F8F3971" w14:textId="77777777" w:rsidR="004A585A" w:rsidRPr="00A745DE" w:rsidRDefault="004A585A" w:rsidP="004A585A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zagotovljene materialne in prostorske pogoje,</w:t>
      </w:r>
    </w:p>
    <w:p w14:paraId="049B5D73" w14:textId="77777777" w:rsidR="004A585A" w:rsidRDefault="004A585A" w:rsidP="004A585A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delano finančno konstrukcijo, iz katere je razviden predviden vir prihodkov in stroškov za izvedbo gostovanja</w:t>
      </w:r>
      <w:r>
        <w:rPr>
          <w:rFonts w:cstheme="minorHAnsi"/>
          <w:color w:val="000000" w:themeColor="text1"/>
        </w:rPr>
        <w:t>,</w:t>
      </w:r>
    </w:p>
    <w:p w14:paraId="575CC900" w14:textId="77777777" w:rsidR="004A585A" w:rsidRPr="00BB78A7" w:rsidRDefault="004A585A" w:rsidP="004A585A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redeljeni morajo biti cilji in namen gostovanja.</w:t>
      </w:r>
    </w:p>
    <w:p w14:paraId="1D97DA62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65A1A76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Vsak izvajalec lahko letno kandidira samo </w:t>
      </w:r>
      <w:r>
        <w:rPr>
          <w:rFonts w:cstheme="minorHAnsi"/>
          <w:color w:val="000000" w:themeColor="text1"/>
        </w:rPr>
        <w:t>z</w:t>
      </w:r>
      <w:r w:rsidRPr="00A745DE">
        <w:rPr>
          <w:rFonts w:cstheme="minorHAnsi"/>
          <w:color w:val="000000" w:themeColor="text1"/>
        </w:rPr>
        <w:t xml:space="preserve">a eno gostovanje v tujini. </w:t>
      </w:r>
    </w:p>
    <w:p w14:paraId="05A13242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1411B4CB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4. VSEBINA PROGRAMA</w:t>
      </w:r>
    </w:p>
    <w:p w14:paraId="065186AC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00A82D6F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 sredstev gostovanj v tujini se sofinancira udeležba na športnih, kulturnih in drugih prireditvah v tujini. </w:t>
      </w:r>
    </w:p>
    <w:p w14:paraId="4EE3B099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Predložen mora biti program, ki se bo izvajal v tujini in jasno in realno opredeljena finančna konstrukcija. </w:t>
      </w:r>
    </w:p>
    <w:p w14:paraId="0FFABD0C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ec mora v tujini promovirati občino Kidričevo in jo na dostojen način tudi predstavljati.</w:t>
      </w:r>
    </w:p>
    <w:p w14:paraId="21331DAC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1061EAF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5. VIŠINA SOFINANCIRANJA</w:t>
      </w:r>
    </w:p>
    <w:p w14:paraId="22D3F931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90B8992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branim izvajalcem se sofinancira do 50 % stroškov avtobusnega prevoza. </w:t>
      </w:r>
    </w:p>
    <w:p w14:paraId="0AA9656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vajalec, ki gostuje v tujini več kot en dan, se lahko višina sofinanciranja poveča še za stroške prenočišča, in sicer v višini do 20 % , vendar samo za udeležence, ki imajo stalno prebivališče v občini Kidričevo.</w:t>
      </w:r>
    </w:p>
    <w:p w14:paraId="1FA4FA10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171A0E22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6. ROK IN NAČIN PRIJAVE</w:t>
      </w:r>
    </w:p>
    <w:p w14:paraId="5D9CEB6B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68004322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podajo prijavo na obrazcih razpisne dokumentacije, ki jo dobijo na spletni strani občine: www.kidricevo.si.</w:t>
      </w:r>
    </w:p>
    <w:p w14:paraId="6D1C5254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728F5EB1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Prijave, ki ne bodo podane na obrazcih razpisne dokumentacije, bodo zavržene. </w:t>
      </w:r>
    </w:p>
    <w:p w14:paraId="0130A803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2AA2A5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lahko pošljejo prijavo na naslov:</w:t>
      </w:r>
    </w:p>
    <w:p w14:paraId="15284998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59C0B4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</w:t>
      </w:r>
    </w:p>
    <w:p w14:paraId="0E6AAD4B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Kopališka ul. 14</w:t>
      </w:r>
    </w:p>
    <w:p w14:paraId="2D86D6B0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2325 Kidričevo</w:t>
      </w:r>
    </w:p>
    <w:p w14:paraId="28E6D982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B331337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ijave morajo biti podane v zapečateni kuverti. Na spodnji strani kuverte mora biti razviden pripis »RAZPIS – gostovanje v tujini 20</w:t>
      </w:r>
      <w:r>
        <w:rPr>
          <w:rFonts w:cstheme="minorHAnsi"/>
          <w:color w:val="000000" w:themeColor="text1"/>
        </w:rPr>
        <w:t>25</w:t>
      </w:r>
      <w:r w:rsidRPr="00A745DE">
        <w:rPr>
          <w:rFonts w:cstheme="minorHAnsi"/>
          <w:color w:val="000000" w:themeColor="text1"/>
        </w:rPr>
        <w:t xml:space="preserve">- ne odpiraj« in naslov izvajalca programa. </w:t>
      </w:r>
    </w:p>
    <w:p w14:paraId="3174E74B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6CD9F891" w14:textId="77777777" w:rsidR="004A585A" w:rsidRPr="00EA486D" w:rsidRDefault="004A585A" w:rsidP="004A585A">
      <w:pPr>
        <w:jc w:val="both"/>
        <w:rPr>
          <w:color w:val="000000" w:themeColor="text1"/>
          <w:szCs w:val="20"/>
        </w:rPr>
      </w:pPr>
      <w:r w:rsidRPr="00B3288E">
        <w:rPr>
          <w:color w:val="000000" w:themeColor="text1"/>
          <w:szCs w:val="20"/>
        </w:rPr>
        <w:t>Prijave bodo pravočasne, če bodo pri</w:t>
      </w:r>
      <w:r>
        <w:rPr>
          <w:color w:val="000000" w:themeColor="text1"/>
          <w:szCs w:val="20"/>
        </w:rPr>
        <w:t>s</w:t>
      </w:r>
      <w:r w:rsidRPr="00B3288E">
        <w:rPr>
          <w:color w:val="000000" w:themeColor="text1"/>
          <w:szCs w:val="20"/>
        </w:rPr>
        <w:t xml:space="preserve">pele na sedež Občine Kidričevo najkasneje do </w:t>
      </w:r>
      <w:r>
        <w:rPr>
          <w:b/>
          <w:color w:val="000000" w:themeColor="text1"/>
          <w:szCs w:val="20"/>
        </w:rPr>
        <w:t>7. novembra 2025</w:t>
      </w:r>
      <w:r w:rsidRPr="003B449E">
        <w:rPr>
          <w:b/>
          <w:color w:val="000000" w:themeColor="text1"/>
          <w:szCs w:val="20"/>
        </w:rPr>
        <w:t xml:space="preserve"> do 1</w:t>
      </w:r>
      <w:r>
        <w:rPr>
          <w:b/>
          <w:color w:val="000000" w:themeColor="text1"/>
          <w:szCs w:val="20"/>
        </w:rPr>
        <w:t>2</w:t>
      </w:r>
      <w:r w:rsidRPr="003B449E">
        <w:rPr>
          <w:b/>
          <w:color w:val="000000" w:themeColor="text1"/>
          <w:szCs w:val="20"/>
        </w:rPr>
        <w:t>. ure.</w:t>
      </w:r>
      <w:r>
        <w:rPr>
          <w:b/>
          <w:color w:val="000000" w:themeColor="text1"/>
          <w:szCs w:val="20"/>
        </w:rPr>
        <w:t xml:space="preserve"> </w:t>
      </w:r>
    </w:p>
    <w:p w14:paraId="0121C818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0805E61D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epopolne vloge, ki jih vlagatelj v roku, ki se mu določi za dopolnitev, ne bo dopolnil ali vloge, ki bodo prispele po zaprtju razpisa ali ne bodo pravilno označene, se zavržejo. </w:t>
      </w:r>
    </w:p>
    <w:p w14:paraId="65598C2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7627A30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iranje vlog bo opravila k</w:t>
      </w:r>
      <w:r w:rsidRPr="00A745DE">
        <w:rPr>
          <w:rFonts w:cstheme="minorHAnsi"/>
          <w:color w:val="000000" w:themeColor="text1"/>
        </w:rPr>
        <w:t xml:space="preserve">omisija, ki jo bo imenoval župan,  </w:t>
      </w:r>
      <w:r>
        <w:rPr>
          <w:rFonts w:cstheme="minorHAnsi"/>
          <w:color w:val="000000" w:themeColor="text1"/>
        </w:rPr>
        <w:t xml:space="preserve">12. novembra 2025. Odpirale se bodo samo v roku posredovane vloge v pravilo izpolnjenem in označenem ovitku, in sicer po vrstnem redu, po katerem so bile prejete. </w:t>
      </w:r>
    </w:p>
    <w:p w14:paraId="57F666A4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22CC8E4D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azpisno dokumentacijo izvajalci prejmejo na spletni strani: </w:t>
      </w:r>
      <w:hyperlink r:id="rId10" w:history="1">
        <w:r w:rsidRPr="001D5F45">
          <w:rPr>
            <w:rStyle w:val="Hiperpovezava"/>
            <w:rFonts w:cstheme="minorHAnsi"/>
          </w:rPr>
          <w:t>www.kidricevo.si</w:t>
        </w:r>
      </w:hyperlink>
      <w:r>
        <w:rPr>
          <w:rFonts w:cstheme="minorHAnsi"/>
          <w:color w:val="000000" w:themeColor="text1"/>
        </w:rPr>
        <w:t xml:space="preserve">, v času od 2. oktobra 2025 do poteka roka za prijavo na javni razpis. </w:t>
      </w:r>
    </w:p>
    <w:p w14:paraId="1C7BE8F5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58A4AF55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popolne vloge, ki jih vlagatelj v roku za dopolnitev ne bo dopolnil, se zavržejo. </w:t>
      </w:r>
    </w:p>
    <w:p w14:paraId="40E72FCA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00211F0B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poročila komisije bo občinska uprava izdala sklep o zavrženju ali zavrnitvi ali sklep o sofinanciranju </w:t>
      </w:r>
      <w:r>
        <w:rPr>
          <w:rFonts w:cstheme="minorHAnsi"/>
          <w:color w:val="000000" w:themeColor="text1"/>
        </w:rPr>
        <w:t>gostovanja v tujini</w:t>
      </w:r>
      <w:r w:rsidRPr="00A745DE">
        <w:rPr>
          <w:rFonts w:cstheme="minorHAnsi"/>
          <w:color w:val="000000" w:themeColor="text1"/>
        </w:rPr>
        <w:t xml:space="preserve">. </w:t>
      </w:r>
    </w:p>
    <w:p w14:paraId="11B0A77D" w14:textId="77777777" w:rsidR="004A585A" w:rsidRDefault="004A585A" w:rsidP="004A585A">
      <w:pPr>
        <w:pStyle w:val="Brezrazmikov"/>
        <w:jc w:val="both"/>
        <w:rPr>
          <w:rFonts w:cstheme="minorHAnsi"/>
        </w:rPr>
      </w:pPr>
    </w:p>
    <w:p w14:paraId="41162C9F" w14:textId="77777777" w:rsidR="004A585A" w:rsidRPr="006E3D72" w:rsidRDefault="004A585A" w:rsidP="004A585A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Morebitni sklep za dopolnitev prijave na javni razpis, sklep o zavrnitvi/zavrženju ali o sofinanciranju </w:t>
      </w:r>
      <w:r>
        <w:rPr>
          <w:rFonts w:cstheme="minorHAnsi"/>
          <w:b/>
          <w:color w:val="000000" w:themeColor="text1"/>
        </w:rPr>
        <w:t>gostovanja v tujini,</w:t>
      </w:r>
      <w:r w:rsidRPr="006E3D72">
        <w:rPr>
          <w:rFonts w:cstheme="minorHAnsi"/>
          <w:b/>
          <w:color w:val="000000" w:themeColor="text1"/>
        </w:rPr>
        <w:t xml:space="preserve"> izbranim izvajalcem, bo vročeno elektronsko.</w:t>
      </w:r>
    </w:p>
    <w:p w14:paraId="0ABA992D" w14:textId="77777777" w:rsidR="004A585A" w:rsidRPr="006E3D72" w:rsidRDefault="004A585A" w:rsidP="004A585A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Elektronski prevzem je možen z digitalnim potrdilom, ki se glasi na odgovorno osebo ali s SMS geslom. </w:t>
      </w:r>
    </w:p>
    <w:p w14:paraId="33930EFE" w14:textId="77777777" w:rsidR="004A585A" w:rsidRPr="006E3D72" w:rsidRDefault="004A585A" w:rsidP="004A585A">
      <w:pPr>
        <w:jc w:val="both"/>
        <w:rPr>
          <w:rFonts w:eastAsiaTheme="minorHAnsi"/>
          <w:b/>
        </w:rPr>
      </w:pPr>
      <w:r w:rsidRPr="006E3D72">
        <w:rPr>
          <w:rFonts w:eastAsiaTheme="minorHAnsi"/>
          <w:b/>
        </w:rPr>
        <w:lastRenderedPageBreak/>
        <w:t xml:space="preserve">Navodila za prevzem bodo poslana na E-mail naslov, ki ga boste navedli v prijavi </w:t>
      </w:r>
      <w:proofErr w:type="spellStart"/>
      <w:r w:rsidRPr="006E3D72">
        <w:rPr>
          <w:rFonts w:eastAsiaTheme="minorHAnsi"/>
          <w:b/>
        </w:rPr>
        <w:t>obr</w:t>
      </w:r>
      <w:proofErr w:type="spellEnd"/>
      <w:r w:rsidRPr="006E3D72">
        <w:rPr>
          <w:rFonts w:eastAsiaTheme="minorHAnsi"/>
          <w:b/>
        </w:rPr>
        <w:t xml:space="preserve">. 1. </w:t>
      </w:r>
    </w:p>
    <w:p w14:paraId="2BB2F03B" w14:textId="77777777" w:rsidR="004A585A" w:rsidRPr="00A745DE" w:rsidRDefault="004A585A" w:rsidP="004A585A">
      <w:pPr>
        <w:pStyle w:val="Brezrazmikov"/>
        <w:jc w:val="both"/>
        <w:rPr>
          <w:rFonts w:cstheme="minorHAnsi"/>
        </w:rPr>
      </w:pPr>
    </w:p>
    <w:p w14:paraId="0AB6C5A1" w14:textId="77777777" w:rsidR="004A585A" w:rsidRPr="00A745DE" w:rsidRDefault="004A585A" w:rsidP="004A585A">
      <w:pPr>
        <w:pStyle w:val="Brezrazmikov"/>
        <w:jc w:val="both"/>
        <w:rPr>
          <w:rFonts w:cstheme="minorHAnsi"/>
        </w:rPr>
      </w:pPr>
      <w:r w:rsidRPr="00A745DE">
        <w:rPr>
          <w:rFonts w:cstheme="minorHAnsi"/>
        </w:rPr>
        <w:t xml:space="preserve">Vsi vlagatelji, ki ne bodo izpolnjevali pogojev, ne bodo izbrani ali z odločitvijo ne bodo zadovoljni, lahko vložijo pritožbo v roku 8 dni od </w:t>
      </w:r>
      <w:r>
        <w:rPr>
          <w:rFonts w:cstheme="minorHAnsi"/>
        </w:rPr>
        <w:t>prejema sklepa,  pri organu, ki je izdal sklep</w:t>
      </w:r>
      <w:r w:rsidRPr="00A745DE">
        <w:rPr>
          <w:rFonts w:cstheme="minorHAnsi"/>
        </w:rPr>
        <w:t>. Predmet pritožbe ne morejo biti postavljena merila za ocenjevanje vlog. O pritožbi odloča župan Občine Kidričevo</w:t>
      </w:r>
      <w:r>
        <w:rPr>
          <w:rFonts w:cstheme="minorHAnsi"/>
        </w:rPr>
        <w:t xml:space="preserve"> v roku 30 dni od prejema pritožbe</w:t>
      </w:r>
      <w:r w:rsidRPr="00A745DE">
        <w:rPr>
          <w:rFonts w:cstheme="minorHAnsi"/>
        </w:rPr>
        <w:t>.</w:t>
      </w:r>
      <w:r>
        <w:rPr>
          <w:rFonts w:cstheme="minorHAnsi"/>
        </w:rPr>
        <w:t xml:space="preserve"> Odločitev župana je dokončna.</w:t>
      </w:r>
      <w:r w:rsidRPr="00A745DE">
        <w:rPr>
          <w:rFonts w:cstheme="minorHAnsi"/>
        </w:rPr>
        <w:t xml:space="preserve"> Vložena pritožba ne zadrži podpisa pogodb z izbranimi izvajalci.</w:t>
      </w:r>
    </w:p>
    <w:p w14:paraId="20C85BD3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177792E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7. INFORMIRANJE KANDIDATOV </w:t>
      </w:r>
    </w:p>
    <w:p w14:paraId="1F70B72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22EF3B0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Vse dodatno potrebne informacije lahko kandidati pridobijo v rednem delovnem času na naslednjem naslovu:</w:t>
      </w:r>
    </w:p>
    <w:p w14:paraId="1E477A5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372CEF1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, pri gospe Zdenki Frank tel. 02/799-06-13 ali 041 746 956.</w:t>
      </w:r>
    </w:p>
    <w:p w14:paraId="51DD018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2690460D" w14:textId="77777777" w:rsidR="004A585A" w:rsidRPr="006E3D72" w:rsidRDefault="004A585A" w:rsidP="004A585A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8. ROK  O OBVEŠČENOSTI O IZIDU JAVNEGA RAZPISA</w:t>
      </w:r>
    </w:p>
    <w:p w14:paraId="07DC286F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2407D749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vajalci bodo o izidu javnega razpisa obveščeni najpozneje v roku enega mesecev od dneva odpiranja vlog. </w:t>
      </w:r>
    </w:p>
    <w:p w14:paraId="5BDABE65" w14:textId="77777777" w:rsidR="004A585A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71C70F57" w14:textId="77777777" w:rsidR="004A585A" w:rsidRDefault="004A585A" w:rsidP="004A585A">
      <w:pPr>
        <w:pStyle w:val="Brezrazmikov"/>
        <w:jc w:val="both"/>
      </w:pPr>
    </w:p>
    <w:p w14:paraId="7CA476F6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C74AD08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Štev. 410-</w:t>
      </w:r>
      <w:r>
        <w:rPr>
          <w:rFonts w:cstheme="minorHAnsi"/>
          <w:color w:val="000000" w:themeColor="text1"/>
        </w:rPr>
        <w:t>106/2025-1</w:t>
      </w:r>
    </w:p>
    <w:p w14:paraId="331EFAE0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Dne   </w:t>
      </w:r>
      <w:r>
        <w:rPr>
          <w:rFonts w:cstheme="minorHAnsi"/>
          <w:color w:val="000000" w:themeColor="text1"/>
        </w:rPr>
        <w:t>1.10.2025</w:t>
      </w:r>
    </w:p>
    <w:p w14:paraId="468B3D97" w14:textId="77777777" w:rsidR="004A585A" w:rsidRPr="00A745DE" w:rsidRDefault="004A585A" w:rsidP="004A585A">
      <w:pPr>
        <w:pStyle w:val="Brezrazmikov"/>
        <w:jc w:val="both"/>
        <w:rPr>
          <w:rFonts w:cstheme="minorHAnsi"/>
          <w:color w:val="000000" w:themeColor="text1"/>
        </w:rPr>
      </w:pPr>
    </w:p>
    <w:p w14:paraId="4A12AB4E" w14:textId="19B200B9" w:rsidR="00CF4FF6" w:rsidRDefault="004A585A" w:rsidP="004A585A">
      <w:pPr>
        <w:pStyle w:val="Brezrazmikov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ab/>
      </w:r>
    </w:p>
    <w:p w14:paraId="139139DB" w14:textId="77777777" w:rsidR="004A585A" w:rsidRDefault="004A585A" w:rsidP="004A585A">
      <w:pPr>
        <w:pStyle w:val="Brezrazmikov"/>
        <w:jc w:val="right"/>
        <w:rPr>
          <w:rFonts w:cstheme="minorHAnsi"/>
          <w:color w:val="000000" w:themeColor="text1"/>
        </w:rPr>
      </w:pPr>
    </w:p>
    <w:p w14:paraId="59110A30" w14:textId="7BA45466" w:rsidR="004A585A" w:rsidRDefault="004A585A" w:rsidP="004A585A">
      <w:pPr>
        <w:pStyle w:val="Brezrazmikov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ton Leskovar;</w:t>
      </w:r>
    </w:p>
    <w:p w14:paraId="3AA19EB0" w14:textId="5B8FBE78" w:rsidR="004A585A" w:rsidRPr="004A585A" w:rsidRDefault="004A585A" w:rsidP="004A585A">
      <w:pPr>
        <w:pStyle w:val="Brezrazmikov"/>
        <w:jc w:val="right"/>
        <w:rPr>
          <w:rFonts w:asciiTheme="minorHAnsi" w:hAnsiTheme="minorHAnsi" w:cstheme="minorHAnsi"/>
          <w:b/>
          <w:u w:val="single"/>
        </w:rPr>
      </w:pPr>
      <w:r>
        <w:rPr>
          <w:rFonts w:cstheme="minorHAnsi"/>
          <w:color w:val="000000" w:themeColor="text1"/>
        </w:rPr>
        <w:t>Župan Občine Kidričevo</w:t>
      </w:r>
    </w:p>
    <w:p w14:paraId="4942AED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B6B31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8C09E5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6480E3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B1777B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417C8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542961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C4474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EE5A5C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0D5BC8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86E8C3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9C6A45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A57C0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951E9E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C49C1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A41E0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1FE070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F1D484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72D61F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08D5216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92BBFB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42698C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: </w:t>
      </w: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14:paraId="4ED7EB3D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C6852A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5937EC85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14:paraId="51797CF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3CBBD09E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14:paraId="0C3F22C8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D25FCEA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656487EE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5CBF9717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3D14413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14:paraId="4D15EDF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5D56C531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64D7C5EF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4D1598F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2E65A6D4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0CBDF1BA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14:paraId="6DEF36D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0D1716B8" w14:textId="77777777"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9CF5135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14:paraId="316B3938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797EE073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13758415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E58C71D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EDB60D3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511E6ED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178E44E9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7F6513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F96C27C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65AFF38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A1E4BC6" w14:textId="77777777"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674DBA94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BFB9CD4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6EBC3B6B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14:paraId="46405FDF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EAACC5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696E401B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14:paraId="459E3A7A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363F06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1CA7D0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5EC037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00B5CD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504B5FAD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76A24064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498D46A5" w14:textId="77777777" w:rsidR="00BC175C" w:rsidRDefault="00BC175C" w:rsidP="00BC175C"/>
    <w:p w14:paraId="4BDC0DC5" w14:textId="77777777" w:rsidR="00C4686F" w:rsidRDefault="00C4686F" w:rsidP="00BC175C"/>
    <w:p w14:paraId="540912A3" w14:textId="77777777" w:rsidR="00C4686F" w:rsidRPr="00BC175C" w:rsidRDefault="00C4686F" w:rsidP="00BC175C"/>
    <w:p w14:paraId="7B1CC968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1A67A4F4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14:paraId="152FD605" w14:textId="77777777" w:rsidR="009049AB" w:rsidRDefault="009049AB" w:rsidP="009049AB"/>
    <w:p w14:paraId="67324C30" w14:textId="77777777" w:rsidR="00CF4FF6" w:rsidRDefault="00CF4FF6" w:rsidP="009049AB"/>
    <w:p w14:paraId="0FA1CD7E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14:paraId="4D551E82" w14:textId="77777777"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14:paraId="558042DB" w14:textId="77777777" w:rsidR="00CF4FF6" w:rsidRDefault="00CF4FF6" w:rsidP="00CF4FF6">
      <w:pPr>
        <w:pStyle w:val="Naslov1"/>
        <w:rPr>
          <w:rFonts w:ascii="Arial" w:hAnsi="Arial" w:cs="Arial"/>
          <w:b w:val="0"/>
        </w:rPr>
      </w:pPr>
    </w:p>
    <w:p w14:paraId="3491BF66" w14:textId="756FE0D6" w:rsidR="00CF4FF6" w:rsidRPr="00CF4FF6" w:rsidRDefault="004A585A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</w:t>
      </w:r>
      <w:r w:rsidR="00CF4FF6">
        <w:rPr>
          <w:rFonts w:ascii="Arial" w:hAnsi="Arial" w:cs="Arial"/>
          <w:b w:val="0"/>
        </w:rPr>
        <w:t xml:space="preserve"> v tujini:  ____________________________________________</w:t>
      </w:r>
      <w:r w:rsidR="00CF4FF6" w:rsidRPr="00CF4FF6">
        <w:rPr>
          <w:rFonts w:ascii="Arial" w:hAnsi="Arial" w:cs="Arial"/>
          <w:b w:val="0"/>
        </w:rPr>
        <w:t xml:space="preserve"> </w:t>
      </w:r>
    </w:p>
    <w:p w14:paraId="56687ED9" w14:textId="77777777" w:rsidR="00CF4FF6" w:rsidRDefault="00CF4FF6" w:rsidP="00CF4FF6">
      <w:pPr>
        <w:pStyle w:val="Naslov1"/>
      </w:pPr>
    </w:p>
    <w:p w14:paraId="01D74006" w14:textId="77777777"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14:paraId="39BFDCF4" w14:textId="77777777"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7E2E">
        <w:rPr>
          <w:rFonts w:ascii="Arial" w:hAnsi="Arial" w:cs="Arial"/>
        </w:rPr>
        <w:t>Število aktivnih udeležencev z bivališčem iz Občine Kidričevo: ___________________</w:t>
      </w:r>
    </w:p>
    <w:p w14:paraId="108C4E05" w14:textId="77777777"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14:paraId="7199C3F8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2FFFD1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19D999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61A638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D69809F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3782549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733B2CF8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14:paraId="403922ED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14:paraId="6AFDA940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052DD36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5FD15E5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93DAB49" w14:textId="77777777" w:rsidR="00C360AF" w:rsidRDefault="009049AB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14:paraId="4DE0F918" w14:textId="3BD07FB0" w:rsidR="00C360AF" w:rsidRDefault="00C360AF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167E65CC" w14:textId="77777777" w:rsidR="004A585A" w:rsidRDefault="004A585A" w:rsidP="00684BA0">
      <w:pPr>
        <w:spacing w:after="0" w:line="480" w:lineRule="auto"/>
        <w:jc w:val="both"/>
        <w:rPr>
          <w:rFonts w:ascii="Arial" w:hAnsi="Arial" w:cs="Arial"/>
        </w:rPr>
      </w:pPr>
    </w:p>
    <w:p w14:paraId="4AC0E503" w14:textId="601165E2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gostovanja v tujini:</w:t>
      </w:r>
    </w:p>
    <w:p w14:paraId="651E6F04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B95DEDE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1F93D280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04FF48E7" w14:textId="77777777"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14:paraId="509C7592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6A002555" w14:textId="77777777" w:rsidTr="00396204">
        <w:tc>
          <w:tcPr>
            <w:tcW w:w="5778" w:type="dxa"/>
          </w:tcPr>
          <w:p w14:paraId="1D574FF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14:paraId="39A355C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14:paraId="4A1D883B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3B7B8D41" w14:textId="77777777" w:rsidTr="00396204">
        <w:tc>
          <w:tcPr>
            <w:tcW w:w="5778" w:type="dxa"/>
          </w:tcPr>
          <w:p w14:paraId="22A52F48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613AB3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CDA9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3303EF9" w14:textId="77777777" w:rsidTr="00396204">
        <w:tc>
          <w:tcPr>
            <w:tcW w:w="5778" w:type="dxa"/>
          </w:tcPr>
          <w:p w14:paraId="0DE6D6C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BC938F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A9AC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DF8A7D5" w14:textId="77777777" w:rsidTr="00396204">
        <w:tc>
          <w:tcPr>
            <w:tcW w:w="5778" w:type="dxa"/>
          </w:tcPr>
          <w:p w14:paraId="2CECB44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FCC7E6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B00C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7000E490" w14:textId="77777777" w:rsidTr="00396204">
        <w:tc>
          <w:tcPr>
            <w:tcW w:w="5778" w:type="dxa"/>
          </w:tcPr>
          <w:p w14:paraId="374B674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6D56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0F5C7D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D5781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3DA36ED2" w14:textId="77777777" w:rsidTr="00396204">
        <w:tc>
          <w:tcPr>
            <w:tcW w:w="5778" w:type="dxa"/>
          </w:tcPr>
          <w:p w14:paraId="4B22EA8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14:paraId="158BD77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0D6DB2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14:paraId="55EFE1A5" w14:textId="77777777" w:rsidTr="00396204">
        <w:tc>
          <w:tcPr>
            <w:tcW w:w="5778" w:type="dxa"/>
          </w:tcPr>
          <w:p w14:paraId="41DF327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14:paraId="2AA0310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E86016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553F048" w14:textId="77777777" w:rsidTr="00396204">
        <w:tc>
          <w:tcPr>
            <w:tcW w:w="5778" w:type="dxa"/>
          </w:tcPr>
          <w:p w14:paraId="6EB056FF" w14:textId="77777777" w:rsidR="00BC175C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</w:t>
            </w:r>
          </w:p>
          <w:p w14:paraId="7E066F97" w14:textId="77777777" w:rsidR="00500010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7F3F6E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63D963A" w14:textId="77777777" w:rsidTr="00396204">
        <w:tc>
          <w:tcPr>
            <w:tcW w:w="5778" w:type="dxa"/>
          </w:tcPr>
          <w:p w14:paraId="4035D75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14:paraId="6C94097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CE02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870B0D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B912A6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E0D5381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5049569A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288C2A83" w14:textId="77777777"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14:paraId="2447B1E4" w14:textId="77777777" w:rsidR="00500010" w:rsidRDefault="00500010" w:rsidP="00500010">
      <w:pPr>
        <w:rPr>
          <w:rFonts w:ascii="Arial" w:hAnsi="Arial" w:cs="Arial"/>
        </w:rPr>
      </w:pPr>
    </w:p>
    <w:p w14:paraId="6D804A8C" w14:textId="77777777"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14:paraId="6DB8CB14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65539F98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541E889F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326C2603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79FB0A4B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2EC6CAD8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1B609404" w14:textId="77777777" w:rsidR="00BC175C" w:rsidRDefault="00BC175C" w:rsidP="00684BA0">
      <w:pPr>
        <w:spacing w:after="0" w:line="480" w:lineRule="auto"/>
        <w:jc w:val="both"/>
        <w:rPr>
          <w:rFonts w:ascii="Arial" w:hAnsi="Arial" w:cs="Arial"/>
        </w:rPr>
      </w:pPr>
    </w:p>
    <w:p w14:paraId="631B253C" w14:textId="77777777"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p w14:paraId="23704916" w14:textId="77777777"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p w14:paraId="25B0A61D" w14:textId="77777777"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14:paraId="15D67959" w14:textId="77777777" w:rsidTr="0018202C">
        <w:trPr>
          <w:jc w:val="center"/>
        </w:trPr>
        <w:tc>
          <w:tcPr>
            <w:tcW w:w="3070" w:type="dxa"/>
          </w:tcPr>
          <w:p w14:paraId="04E16734" w14:textId="77777777"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640E000" w14:textId="77777777"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1DE3CFD" w14:textId="77777777"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FA1117" w14:textId="77777777"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14:paraId="176E7D51" w14:textId="77777777"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14:paraId="0B9FE4BB" w14:textId="77777777" w:rsidTr="004A4972">
        <w:tc>
          <w:tcPr>
            <w:tcW w:w="4606" w:type="dxa"/>
          </w:tcPr>
          <w:p w14:paraId="04CA5DBA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627A5F1E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7884C69F" w14:textId="77777777" w:rsidTr="004A4972">
        <w:tc>
          <w:tcPr>
            <w:tcW w:w="4606" w:type="dxa"/>
          </w:tcPr>
          <w:p w14:paraId="1016A3D1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4F974026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27E7001C" w14:textId="77777777" w:rsidTr="004A4972">
        <w:tc>
          <w:tcPr>
            <w:tcW w:w="4606" w:type="dxa"/>
          </w:tcPr>
          <w:p w14:paraId="18C4B348" w14:textId="77777777"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14:paraId="4D1E8BD3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3FBFF92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5588763B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6F2C8860" w14:textId="77777777"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14:paraId="1A78CE01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783AB0C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0145A50F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14:paraId="67D9DEAE" w14:textId="77777777"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14:paraId="2C4095D3" w14:textId="77777777"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14:paraId="44C09213" w14:textId="77777777"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14:paraId="2AB0B540" w14:textId="77777777"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14:paraId="582623A0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4A31A6FD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DE00708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467AB6EA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CC81655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5077190F" w14:textId="77777777" w:rsidTr="004A4972">
        <w:trPr>
          <w:jc w:val="center"/>
        </w:trPr>
        <w:tc>
          <w:tcPr>
            <w:tcW w:w="3070" w:type="dxa"/>
          </w:tcPr>
          <w:p w14:paraId="530DA739" w14:textId="77777777"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4DD528B9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5881415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04092D78" w14:textId="77777777"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21FFFA" w14:textId="22D00F40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>, 2325 Kidričevo, matična št.: 5883709</w:t>
      </w:r>
      <w:r w:rsidR="00183DA5">
        <w:rPr>
          <w:rFonts w:ascii="Calibri" w:hAnsi="Calibri"/>
        </w:rPr>
        <w:t>000</w:t>
      </w:r>
      <w:r w:rsidRPr="005F4A79">
        <w:rPr>
          <w:rFonts w:ascii="Calibri" w:hAnsi="Calibri"/>
        </w:rPr>
        <w:t xml:space="preserve">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14:paraId="0665FA2F" w14:textId="77777777"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14:paraId="113B80F8" w14:textId="77777777"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14:paraId="32CF5DCC" w14:textId="77777777"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14:paraId="584E1B52" w14:textId="77777777"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14:paraId="477B0C2E" w14:textId="71FD9CF4"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gostovanja v tujini </w:t>
      </w:r>
      <w:r w:rsidR="00335090">
        <w:rPr>
          <w:rFonts w:ascii="Calibri" w:hAnsi="Calibri"/>
          <w:b/>
          <w:bCs/>
          <w:sz w:val="28"/>
        </w:rPr>
        <w:t>v letu 20</w:t>
      </w:r>
      <w:r w:rsidR="006D42DD">
        <w:rPr>
          <w:rFonts w:ascii="Calibri" w:hAnsi="Calibri"/>
          <w:b/>
          <w:bCs/>
          <w:sz w:val="28"/>
        </w:rPr>
        <w:t>2</w:t>
      </w:r>
      <w:r w:rsidR="004A585A">
        <w:rPr>
          <w:rFonts w:ascii="Calibri" w:hAnsi="Calibri"/>
          <w:b/>
          <w:bCs/>
          <w:sz w:val="28"/>
        </w:rPr>
        <w:t>5</w:t>
      </w:r>
    </w:p>
    <w:p w14:paraId="568F100F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14:paraId="4967F700" w14:textId="77777777"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14:paraId="347B95E4" w14:textId="733C914A"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>da</w:t>
      </w:r>
      <w:r w:rsidR="00C360AF">
        <w:rPr>
          <w:rFonts w:ascii="Calibri" w:hAnsi="Calibri" w:cs="Arial"/>
        </w:rPr>
        <w:t xml:space="preserve"> je občina objavila javni razpis za sofinanciranje gostovanj v tujini v letu 202</w:t>
      </w:r>
      <w:r w:rsidR="004A585A">
        <w:rPr>
          <w:rFonts w:ascii="Calibri" w:hAnsi="Calibri" w:cs="Arial"/>
        </w:rPr>
        <w:t>5</w:t>
      </w:r>
      <w:r w:rsidR="00C360AF">
        <w:rPr>
          <w:rFonts w:ascii="Calibri" w:hAnsi="Calibri" w:cs="Arial"/>
        </w:rPr>
        <w:t>,</w:t>
      </w:r>
    </w:p>
    <w:p w14:paraId="04320BF9" w14:textId="05300F85" w:rsidR="00DC1416" w:rsidRPr="00C360AF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</w:t>
      </w:r>
      <w:r w:rsidR="00C360AF">
        <w:rPr>
          <w:rFonts w:ascii="Calibri" w:hAnsi="Calibri" w:cs="Arial"/>
        </w:rPr>
        <w:t>2</w:t>
      </w:r>
      <w:r w:rsidR="004A585A">
        <w:rPr>
          <w:rFonts w:ascii="Calibri" w:hAnsi="Calibri" w:cs="Arial"/>
        </w:rPr>
        <w:t>5</w:t>
      </w:r>
      <w:r w:rsidRPr="005F4A79">
        <w:rPr>
          <w:rFonts w:ascii="Calibri" w:hAnsi="Calibri" w:cs="Arial"/>
        </w:rPr>
        <w:t xml:space="preserve"> (Uradno glasilo slovenskih občin, </w:t>
      </w:r>
      <w:r w:rsidR="006D42DD">
        <w:rPr>
          <w:rFonts w:ascii="Calibri" w:hAnsi="Calibri" w:cs="Arial"/>
        </w:rPr>
        <w:t>72/2</w:t>
      </w:r>
      <w:r w:rsidR="004A585A">
        <w:rPr>
          <w:rFonts w:ascii="Calibri" w:hAnsi="Calibri" w:cs="Arial"/>
        </w:rPr>
        <w:t>4</w:t>
      </w:r>
      <w:r w:rsidR="006D42DD">
        <w:rPr>
          <w:rFonts w:ascii="Calibri" w:hAnsi="Calibri" w:cs="Arial"/>
        </w:rPr>
        <w:t xml:space="preserve"> in </w:t>
      </w:r>
      <w:r w:rsidR="004A585A">
        <w:rPr>
          <w:rFonts w:ascii="Calibri" w:hAnsi="Calibri" w:cs="Arial"/>
        </w:rPr>
        <w:t>39/25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14:paraId="0F01EF28" w14:textId="77777777" w:rsidR="00C360AF" w:rsidRPr="005F4A79" w:rsidRDefault="00C360AF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da je komisija za vodenje postopka javnega razpisa, na svoji _________ seji, dne ____________ sprejela sklep št. _________________, da se izvajalcu dodelijo sredstva v višini _______________, za sofinanciranje gostovanja v tujini ___________________________________</w:t>
      </w:r>
    </w:p>
    <w:p w14:paraId="58407EA3" w14:textId="77777777" w:rsidR="00DC1416" w:rsidRPr="00E9634E" w:rsidRDefault="00DC1416" w:rsidP="00C360AF">
      <w:pPr>
        <w:spacing w:after="0" w:line="240" w:lineRule="auto"/>
        <w:jc w:val="both"/>
        <w:rPr>
          <w:rFonts w:ascii="Calibri" w:hAnsi="Calibri" w:cs="Arial"/>
          <w:b/>
        </w:rPr>
      </w:pPr>
    </w:p>
    <w:p w14:paraId="3D471A64" w14:textId="77777777"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14:paraId="6BCC4CBC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14:paraId="17A8C368" w14:textId="77777777" w:rsidR="00DC1416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Sredstva se izvajalcu nakažejo na TRR št.: _______________________________ v roku </w:t>
      </w:r>
      <w:r w:rsidR="00BC175C">
        <w:rPr>
          <w:rFonts w:ascii="Calibri" w:hAnsi="Calibri"/>
          <w:sz w:val="22"/>
        </w:rPr>
        <w:t xml:space="preserve">do </w:t>
      </w:r>
      <w:r w:rsidRPr="00335090">
        <w:rPr>
          <w:rFonts w:ascii="Calibri" w:hAnsi="Calibri"/>
          <w:sz w:val="22"/>
        </w:rPr>
        <w:t xml:space="preserve">30 dni po predložitvi poročila z gostovanja </w:t>
      </w:r>
      <w:r w:rsidR="00BC175C">
        <w:rPr>
          <w:rFonts w:ascii="Calibri" w:hAnsi="Calibri"/>
          <w:sz w:val="22"/>
        </w:rPr>
        <w:t>z vsemi prilogami</w:t>
      </w:r>
      <w:r w:rsidRPr="00335090">
        <w:rPr>
          <w:rFonts w:ascii="Calibri" w:hAnsi="Calibri"/>
          <w:sz w:val="22"/>
        </w:rPr>
        <w:t xml:space="preserve">. </w:t>
      </w:r>
    </w:p>
    <w:p w14:paraId="405D310B" w14:textId="77777777" w:rsidR="00A55F60" w:rsidRDefault="00A55F60" w:rsidP="00DC1416">
      <w:pPr>
        <w:pStyle w:val="Telobesedila"/>
        <w:rPr>
          <w:rFonts w:ascii="Calibri" w:hAnsi="Calibri"/>
          <w:sz w:val="22"/>
        </w:rPr>
      </w:pPr>
    </w:p>
    <w:p w14:paraId="522F38AE" w14:textId="33AD8EED" w:rsidR="00A55F60" w:rsidRDefault="00A55F60" w:rsidP="00A55F60">
      <w:pPr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>
        <w:rPr>
          <w:rFonts w:ascii="Calibri" w:hAnsi="Calibri"/>
        </w:rPr>
        <w:t>izvedbi gostovanja v tujini v roku 30 dni od izvedbe, sicer se šteje, da gostovanje</w:t>
      </w:r>
      <w:r w:rsidRPr="004C362B">
        <w:rPr>
          <w:rFonts w:ascii="Calibri" w:hAnsi="Calibri"/>
        </w:rPr>
        <w:t xml:space="preserve"> ni bil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 xml:space="preserve"> izveden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>, razen za</w:t>
      </w:r>
      <w:r>
        <w:rPr>
          <w:rFonts w:ascii="Calibri" w:hAnsi="Calibri"/>
        </w:rPr>
        <w:t xml:space="preserve"> gostovanja,</w:t>
      </w:r>
      <w:r w:rsidRPr="004C362B">
        <w:rPr>
          <w:rFonts w:ascii="Calibri" w:hAnsi="Calibri"/>
        </w:rPr>
        <w:t xml:space="preserve"> ki se izvajajo v mesecu novembru in decembru 20</w:t>
      </w:r>
      <w:r>
        <w:rPr>
          <w:rFonts w:ascii="Calibri" w:hAnsi="Calibri"/>
        </w:rPr>
        <w:t>2</w:t>
      </w:r>
      <w:r w:rsidR="004A585A">
        <w:rPr>
          <w:rFonts w:ascii="Calibri" w:hAnsi="Calibri"/>
        </w:rPr>
        <w:t>5</w:t>
      </w:r>
      <w:r w:rsidRPr="004C362B">
        <w:rPr>
          <w:rFonts w:ascii="Calibri" w:hAnsi="Calibri"/>
        </w:rPr>
        <w:t>, ko mora dok</w:t>
      </w:r>
      <w:r>
        <w:rPr>
          <w:rFonts w:ascii="Calibri" w:hAnsi="Calibri"/>
        </w:rPr>
        <w:t>azila predložiti najpozneje do 1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>.12</w:t>
      </w:r>
      <w:r w:rsidRPr="004C362B">
        <w:rPr>
          <w:rFonts w:ascii="Calibri" w:hAnsi="Calibri"/>
        </w:rPr>
        <w:t>.20</w:t>
      </w:r>
      <w:r>
        <w:rPr>
          <w:rFonts w:ascii="Calibri" w:hAnsi="Calibri"/>
        </w:rPr>
        <w:t>2</w:t>
      </w:r>
      <w:r w:rsidR="004A585A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. </w:t>
      </w:r>
    </w:p>
    <w:p w14:paraId="789E4233" w14:textId="288DE176" w:rsidR="00DC1416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>Izvajalec, ki do 1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>.12.202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 xml:space="preserve"> poročila ne bo predložil občinski upravi, se gostovanje v tujini  v letu  202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 xml:space="preserve"> ne bodo sofinanciralo. </w:t>
      </w:r>
    </w:p>
    <w:p w14:paraId="6A5E9A4E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14:paraId="4A52A53C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Izvajalec je dolžan prejeta sredstva zakonito, namensko, učinkovito in gospodarno.</w:t>
      </w:r>
    </w:p>
    <w:p w14:paraId="5F99D526" w14:textId="77777777"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14:paraId="2B92F14A" w14:textId="77777777"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14:paraId="3F3F7F98" w14:textId="142EBEA6"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Prav tako mora izvajalec v roku, najkasneje do 30.3.20</w:t>
      </w:r>
      <w:r>
        <w:rPr>
          <w:rFonts w:ascii="Calibri" w:hAnsi="Calibri"/>
        </w:rPr>
        <w:t>2</w:t>
      </w:r>
      <w:r w:rsidR="004A585A">
        <w:rPr>
          <w:rFonts w:ascii="Calibri" w:hAnsi="Calibri"/>
        </w:rPr>
        <w:t>6</w:t>
      </w:r>
      <w:r w:rsidRPr="004C362B">
        <w:rPr>
          <w:rFonts w:ascii="Calibri" w:hAnsi="Calibri"/>
        </w:rPr>
        <w:t>, posredovati občini zaključni r</w:t>
      </w:r>
      <w:r>
        <w:rPr>
          <w:rFonts w:ascii="Calibri" w:hAnsi="Calibri"/>
        </w:rPr>
        <w:t>ačun oziroma poslovno poročilo za leto 202</w:t>
      </w:r>
      <w:r w:rsidR="004A585A">
        <w:rPr>
          <w:rFonts w:ascii="Calibri" w:hAnsi="Calibri"/>
        </w:rPr>
        <w:t>5</w:t>
      </w:r>
      <w:r w:rsidRPr="004C362B">
        <w:rPr>
          <w:rFonts w:ascii="Calibri" w:hAnsi="Calibri"/>
        </w:rPr>
        <w:t>.</w:t>
      </w:r>
    </w:p>
    <w:p w14:paraId="020ED0A6" w14:textId="77777777"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D672F66" w14:textId="5221AAAE" w:rsidR="00A55F60" w:rsidRPr="004C362B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zvajalec, ki zaključnega poročila za leto 202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 xml:space="preserve"> ne bo poslal, nima pravice kandidirati na javni razpis za sofinanciranje gostovanj v tujino v letu 202</w:t>
      </w:r>
      <w:r w:rsidR="004A585A">
        <w:rPr>
          <w:rFonts w:ascii="Calibri" w:hAnsi="Calibri"/>
        </w:rPr>
        <w:t>6</w:t>
      </w:r>
      <w:r>
        <w:rPr>
          <w:rFonts w:ascii="Calibri" w:hAnsi="Calibri"/>
        </w:rPr>
        <w:t>, saj ni izpolnil vseh obveznosti iz pogodbe.</w:t>
      </w:r>
    </w:p>
    <w:p w14:paraId="4A920D49" w14:textId="6EF4D900" w:rsidR="00A55F60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, </w:t>
      </w:r>
      <w:r w:rsidRPr="004C362B">
        <w:rPr>
          <w:rFonts w:ascii="Calibri" w:hAnsi="Calibri"/>
        </w:rPr>
        <w:t>ki</w:t>
      </w:r>
      <w:r>
        <w:rPr>
          <w:rFonts w:ascii="Calibri" w:hAnsi="Calibri"/>
        </w:rPr>
        <w:t xml:space="preserve"> je</w:t>
      </w:r>
      <w:r w:rsidRPr="004C362B">
        <w:rPr>
          <w:rFonts w:ascii="Calibri" w:hAnsi="Calibri"/>
        </w:rPr>
        <w:t xml:space="preserve"> v letu 20</w:t>
      </w:r>
      <w:r>
        <w:rPr>
          <w:rFonts w:ascii="Calibri" w:hAnsi="Calibri"/>
        </w:rPr>
        <w:t>2</w:t>
      </w:r>
      <w:r w:rsidR="004A585A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pel na razpisu za gostovanje v tujini in gostovanja </w:t>
      </w:r>
      <w:r w:rsidRPr="004C362B">
        <w:rPr>
          <w:rFonts w:ascii="Calibri" w:hAnsi="Calibri"/>
        </w:rPr>
        <w:t>ne bo izved</w:t>
      </w:r>
      <w:r>
        <w:rPr>
          <w:rFonts w:ascii="Calibri" w:hAnsi="Calibri"/>
        </w:rPr>
        <w:t>e</w:t>
      </w:r>
      <w:r w:rsidRPr="004C362B">
        <w:rPr>
          <w:rFonts w:ascii="Calibri" w:hAnsi="Calibri"/>
        </w:rPr>
        <w:t xml:space="preserve">l, nima pravice kandidirati na razpisu eno leto. </w:t>
      </w:r>
    </w:p>
    <w:p w14:paraId="601480F6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14:paraId="0DA4363C" w14:textId="77777777"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14:paraId="6FC15F9B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14:paraId="687DA5E8" w14:textId="77777777" w:rsidR="00DC1416" w:rsidRDefault="00DC1416" w:rsidP="00A55F60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14:paraId="3752A500" w14:textId="77777777" w:rsidR="00A55F60" w:rsidRDefault="00A55F60" w:rsidP="00A55F60">
      <w:pPr>
        <w:jc w:val="center"/>
        <w:rPr>
          <w:rFonts w:ascii="Calibri" w:hAnsi="Calibri"/>
        </w:rPr>
      </w:pPr>
      <w:r>
        <w:rPr>
          <w:rFonts w:ascii="Calibri" w:hAnsi="Calibri"/>
        </w:rPr>
        <w:t>6. člen</w:t>
      </w:r>
    </w:p>
    <w:p w14:paraId="7890C42B" w14:textId="1CC0B2D8" w:rsidR="00A55F60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>Sestavni del te pogodbe je javni razpis št. 410-</w:t>
      </w:r>
      <w:r w:rsidR="004A585A">
        <w:rPr>
          <w:rFonts w:ascii="Calibri" w:hAnsi="Calibri"/>
        </w:rPr>
        <w:t>106</w:t>
      </w:r>
      <w:r w:rsidR="006D42DD">
        <w:rPr>
          <w:rFonts w:ascii="Calibri" w:hAnsi="Calibri"/>
        </w:rPr>
        <w:t>/202</w:t>
      </w:r>
      <w:r w:rsidR="004A585A">
        <w:rPr>
          <w:rFonts w:ascii="Calibri" w:hAnsi="Calibri"/>
        </w:rPr>
        <w:t>5</w:t>
      </w:r>
      <w:r w:rsidR="006D42DD">
        <w:rPr>
          <w:rFonts w:ascii="Calibri" w:hAnsi="Calibri"/>
        </w:rPr>
        <w:t>-1</w:t>
      </w:r>
      <w:r>
        <w:rPr>
          <w:rFonts w:ascii="Calibri" w:hAnsi="Calibri"/>
        </w:rPr>
        <w:t xml:space="preserve">, z dne </w:t>
      </w:r>
      <w:r w:rsidR="004A585A">
        <w:rPr>
          <w:rFonts w:ascii="Calibri" w:hAnsi="Calibri"/>
        </w:rPr>
        <w:t>1</w:t>
      </w:r>
      <w:r w:rsidR="006D42DD">
        <w:rPr>
          <w:rFonts w:ascii="Calibri" w:hAnsi="Calibri"/>
        </w:rPr>
        <w:t>.10.202</w:t>
      </w:r>
      <w:r w:rsidR="004A585A">
        <w:rPr>
          <w:rFonts w:ascii="Calibri" w:hAnsi="Calibri"/>
        </w:rPr>
        <w:t>5</w:t>
      </w:r>
      <w:r>
        <w:rPr>
          <w:rFonts w:ascii="Calibri" w:hAnsi="Calibri"/>
        </w:rPr>
        <w:t xml:space="preserve"> in vloga izvajalca z dne ________________.</w:t>
      </w:r>
    </w:p>
    <w:p w14:paraId="64C29749" w14:textId="77777777" w:rsidR="00DC1416" w:rsidRDefault="00A55F60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DC1416" w:rsidRPr="005F4A79">
        <w:rPr>
          <w:rFonts w:ascii="Calibri" w:hAnsi="Calibri"/>
        </w:rPr>
        <w:t>. člen</w:t>
      </w:r>
    </w:p>
    <w:p w14:paraId="1832BA7E" w14:textId="6B9BDA42" w:rsidR="00DC1416" w:rsidRPr="005F4A79" w:rsidRDefault="00DC1416" w:rsidP="00335090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</w:t>
      </w:r>
      <w:r w:rsidR="004A585A">
        <w:rPr>
          <w:rFonts w:ascii="Calibri" w:hAnsi="Calibri"/>
        </w:rPr>
        <w:t xml:space="preserve">višja </w:t>
      </w:r>
      <w:r w:rsidRPr="005F4A79">
        <w:rPr>
          <w:rFonts w:ascii="Calibri" w:hAnsi="Calibri"/>
        </w:rPr>
        <w:t>svetovalka za druž</w:t>
      </w:r>
      <w:r w:rsidR="00335090">
        <w:rPr>
          <w:rFonts w:ascii="Calibri" w:hAnsi="Calibri"/>
        </w:rPr>
        <w:t xml:space="preserve">bene dejavnosti in gospodarstvo </w:t>
      </w:r>
      <w:r w:rsidRPr="005F4A79">
        <w:rPr>
          <w:rFonts w:ascii="Calibri" w:hAnsi="Calibri"/>
        </w:rPr>
        <w:t>Zdenka Frank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14:paraId="6D29279F" w14:textId="77777777" w:rsidR="00DC1416" w:rsidRDefault="00A55F60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DC1416" w:rsidRPr="005F4A79">
        <w:rPr>
          <w:rFonts w:ascii="Calibri" w:hAnsi="Calibri"/>
          <w:sz w:val="24"/>
          <w:szCs w:val="24"/>
        </w:rPr>
        <w:t>. člen</w:t>
      </w:r>
    </w:p>
    <w:p w14:paraId="5EE1F346" w14:textId="77777777" w:rsidR="001E264E" w:rsidRDefault="001E264E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</w:p>
    <w:p w14:paraId="1D3EAFA8" w14:textId="77777777"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>Pogodbeni stranki soglašata, da je na podlagi 14. člena Zakona o integriteti in preprečeva</w:t>
      </w:r>
      <w:r>
        <w:rPr>
          <w:rFonts w:cs="Arial"/>
        </w:rPr>
        <w:t>nju korupcije (Uradni list RS, št. 69/11-uradno prečiščeno besedilo</w:t>
      </w:r>
      <w:r w:rsidRPr="0021769E">
        <w:rPr>
          <w:rFonts w:cs="Arial"/>
        </w:rPr>
        <w:t>), obvezna sestavina pogodbe protikorupcijska klavzula.</w:t>
      </w:r>
    </w:p>
    <w:p w14:paraId="08E570BD" w14:textId="77777777"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 xml:space="preserve">Pogodbeni stranki se izrecno dogovorita, da je pogodba, pri kateri kdo v imenu ali </w:t>
      </w:r>
      <w:r>
        <w:rPr>
          <w:rFonts w:cs="Arial"/>
        </w:rPr>
        <w:t xml:space="preserve">na </w:t>
      </w:r>
      <w:r w:rsidRPr="0021769E">
        <w:rPr>
          <w:rFonts w:cs="Arial"/>
        </w:rPr>
        <w:t>račun druge</w:t>
      </w:r>
      <w:r>
        <w:rPr>
          <w:rFonts w:cs="Arial"/>
        </w:rPr>
        <w:t xml:space="preserve"> pogodbene stranke, predstavniku ali posredniku</w:t>
      </w:r>
      <w:r w:rsidRPr="0021769E">
        <w:rPr>
          <w:rFonts w:cs="Arial"/>
        </w:rPr>
        <w:t xml:space="preserve"> organa ali organizacije iz javnega sektorja obljubi, ponudi ali da kakšno nedovoljeno korist za:</w:t>
      </w:r>
    </w:p>
    <w:p w14:paraId="6522B8AE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>pridobitev posla</w:t>
      </w:r>
    </w:p>
    <w:p w14:paraId="0013E9FE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sklenitev posla pod ugodnejšimi pogoji ali </w:t>
      </w:r>
    </w:p>
    <w:p w14:paraId="170475A4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opustitev dolžnega nadzora nad izvajanjem pogodbenih obveznosti ali </w:t>
      </w:r>
    </w:p>
    <w:p w14:paraId="2121C92E" w14:textId="77777777" w:rsidR="001E264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drugo ravnanje ali opustitev, s katerim je organu ali organizaciji iz javnega sektorja povzročena škoda ali je omogočena pridobitev </w:t>
      </w:r>
      <w:r>
        <w:rPr>
          <w:rFonts w:cs="Arial"/>
        </w:rPr>
        <w:t>nedovoljene koristi predstavniku</w:t>
      </w:r>
      <w:r w:rsidRPr="0021769E">
        <w:rPr>
          <w:rFonts w:cs="Arial"/>
        </w:rPr>
        <w:t xml:space="preserve"> organa</w:t>
      </w:r>
      <w:r>
        <w:rPr>
          <w:rFonts w:cs="Arial"/>
        </w:rPr>
        <w:t>, posredniku organa</w:t>
      </w:r>
      <w:r w:rsidRPr="0021769E">
        <w:rPr>
          <w:rFonts w:cs="Arial"/>
        </w:rPr>
        <w:t xml:space="preserve"> ali organizacije iz javnega sektorja, drugi pogodbeni stranki ali njenemu predstavniku, zastopniku, p</w:t>
      </w:r>
      <w:r>
        <w:rPr>
          <w:rFonts w:cs="Arial"/>
        </w:rPr>
        <w:t>osredniku;</w:t>
      </w:r>
    </w:p>
    <w:p w14:paraId="282FBE7A" w14:textId="77777777" w:rsidR="001E264E" w:rsidRDefault="001E264E" w:rsidP="001E264E">
      <w:pPr>
        <w:jc w:val="both"/>
        <w:rPr>
          <w:rFonts w:cs="Arial"/>
        </w:rPr>
      </w:pPr>
      <w:r>
        <w:rPr>
          <w:rFonts w:cs="Arial"/>
        </w:rPr>
        <w:t>nična.</w:t>
      </w:r>
    </w:p>
    <w:p w14:paraId="4AAB0AA3" w14:textId="77777777" w:rsidR="001E264E" w:rsidRPr="0021769E" w:rsidRDefault="001E264E" w:rsidP="001E264E">
      <w:pPr>
        <w:jc w:val="center"/>
        <w:rPr>
          <w:rFonts w:cs="Arial"/>
        </w:rPr>
      </w:pPr>
      <w:r>
        <w:rPr>
          <w:rFonts w:cs="Arial"/>
        </w:rPr>
        <w:t>9. člen</w:t>
      </w:r>
    </w:p>
    <w:p w14:paraId="1EC3F186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5E156124" w14:textId="77777777" w:rsidR="00DC1416" w:rsidRPr="005F4A79" w:rsidRDefault="00DC1416" w:rsidP="00DC1416">
      <w:pPr>
        <w:rPr>
          <w:rFonts w:ascii="Calibri" w:hAnsi="Calibri"/>
        </w:rPr>
      </w:pPr>
    </w:p>
    <w:p w14:paraId="753C9C82" w14:textId="77777777" w:rsidR="00DC1416" w:rsidRPr="005F4A79" w:rsidRDefault="001E264E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DC1416" w:rsidRPr="005F4A79">
        <w:rPr>
          <w:rFonts w:ascii="Calibri" w:hAnsi="Calibri"/>
        </w:rPr>
        <w:t>. člen</w:t>
      </w:r>
    </w:p>
    <w:p w14:paraId="314D1FCA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Ta pogodba začne veljati z dnem podpisa obeh pogodbenih strank.</w:t>
      </w:r>
    </w:p>
    <w:p w14:paraId="76C945E5" w14:textId="77777777" w:rsidR="00DC1416" w:rsidRPr="00335090" w:rsidRDefault="00DC1416" w:rsidP="00DC1416">
      <w:pPr>
        <w:ind w:left="340" w:hanging="340"/>
        <w:rPr>
          <w:rFonts w:ascii="Calibri" w:hAnsi="Calibri"/>
          <w:sz w:val="20"/>
        </w:rPr>
      </w:pPr>
    </w:p>
    <w:p w14:paraId="228B6744" w14:textId="77777777"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Ta pogodba je sestavljena v treh (3) enakih izvodih, od katerih prejme občina dva (2) izvoda, izvajalec pa en (1) izvod.  </w:t>
      </w:r>
    </w:p>
    <w:p w14:paraId="590565F5" w14:textId="77777777" w:rsidR="00DC1416" w:rsidRPr="00335090" w:rsidRDefault="00DC1416" w:rsidP="00DC1416">
      <w:pPr>
        <w:rPr>
          <w:rFonts w:ascii="Calibri" w:hAnsi="Calibri"/>
          <w:sz w:val="20"/>
        </w:rPr>
      </w:pPr>
    </w:p>
    <w:p w14:paraId="3F254211" w14:textId="77777777" w:rsidR="00DC1416" w:rsidRPr="005F4A79" w:rsidRDefault="00DC1416" w:rsidP="00DC1416">
      <w:pPr>
        <w:rPr>
          <w:rFonts w:ascii="Calibri" w:hAnsi="Calibri"/>
        </w:rPr>
      </w:pPr>
    </w:p>
    <w:p w14:paraId="13646CC1" w14:textId="77777777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14:paraId="0EACF525" w14:textId="77777777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14:paraId="1C45356E" w14:textId="77777777" w:rsidR="00DC1416" w:rsidRPr="005F4A79" w:rsidRDefault="00DC1416" w:rsidP="00DC1416">
      <w:pPr>
        <w:rPr>
          <w:rFonts w:ascii="Calibri" w:hAnsi="Calibri"/>
        </w:rPr>
      </w:pPr>
    </w:p>
    <w:p w14:paraId="261F7E27" w14:textId="77777777"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14:paraId="213752B2" w14:textId="77777777" w:rsidR="00335090" w:rsidRPr="00335090" w:rsidRDefault="00DC1416" w:rsidP="00335090">
      <w:pPr>
        <w:pStyle w:val="Naslov1"/>
        <w:rPr>
          <w:rFonts w:asciiTheme="minorHAnsi" w:hAnsiTheme="minorHAnsi" w:cstheme="minorHAnsi"/>
          <w:b w:val="0"/>
        </w:rPr>
      </w:pPr>
      <w:r w:rsidRPr="00335090">
        <w:rPr>
          <w:rFonts w:asciiTheme="minorHAnsi" w:hAnsiTheme="minorHAnsi" w:cstheme="minorHAnsi"/>
          <w:b w:val="0"/>
        </w:rPr>
        <w:t>Anton Leskovar</w:t>
      </w:r>
      <w:r w:rsidR="00335090" w:rsidRPr="00335090">
        <w:rPr>
          <w:rFonts w:asciiTheme="minorHAnsi" w:hAnsiTheme="minorHAnsi" w:cstheme="minorHAnsi"/>
          <w:b w:val="0"/>
        </w:rPr>
        <w:t>;</w:t>
      </w:r>
    </w:p>
    <w:p w14:paraId="626C36CD" w14:textId="77777777" w:rsidR="00DC1416" w:rsidRPr="005F4A79" w:rsidRDefault="00DC1416" w:rsidP="00335090">
      <w:pPr>
        <w:pStyle w:val="Naslov1"/>
      </w:pPr>
      <w:r w:rsidRPr="00335090">
        <w:rPr>
          <w:rFonts w:asciiTheme="minorHAnsi" w:hAnsiTheme="minorHAnsi" w:cstheme="minorHAnsi"/>
          <w:b w:val="0"/>
        </w:rPr>
        <w:t>župan</w:t>
      </w:r>
      <w:r>
        <w:tab/>
      </w:r>
      <w:r>
        <w:tab/>
      </w:r>
    </w:p>
    <w:p w14:paraId="6C7F42E4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69361EA9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5C4320B8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164B1F31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5AF8674D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069FE046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3E6B951A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4043DEB6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06C3C4E9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1F65DB7D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21A210C5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616A1E8B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3F22B78D" w14:textId="77777777"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31E87C22" w14:textId="77777777"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3EEEEB02" w14:textId="77777777" w:rsidR="001E264E" w:rsidRPr="005F4A79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6EBA9094" w14:textId="77777777"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14:paraId="06496A57" w14:textId="77777777"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14:paraId="498146B9" w14:textId="77777777"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14:paraId="7F830D1B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19AC635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09B2D3C5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2C72F15A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50A1D9CB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6C2D2140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1A6192A8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2C43FAFE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14:paraId="4700B272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00CAA6E5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14:paraId="79714CBF" w14:textId="66B1D53B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gostovanja</w:t>
      </w:r>
      <w:r>
        <w:rPr>
          <w:rFonts w:ascii="Arial" w:hAnsi="Arial" w:cs="Arial"/>
        </w:rPr>
        <w:t>: _____________________________</w:t>
      </w:r>
    </w:p>
    <w:p w14:paraId="0A9A2604" w14:textId="77777777"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14:paraId="56B11263" w14:textId="77777777"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621B3CE0" w14:textId="77777777"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14:paraId="49FB4035" w14:textId="77777777" w:rsidR="001E264E" w:rsidRDefault="001E264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46DAFB22" w14:textId="77777777"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00010" w14:paraId="45CBD3B2" w14:textId="77777777" w:rsidTr="00396204">
        <w:tc>
          <w:tcPr>
            <w:tcW w:w="5778" w:type="dxa"/>
          </w:tcPr>
          <w:p w14:paraId="59E124F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14:paraId="2D52E00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14:paraId="5F6877E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D35CB94" w14:textId="77777777" w:rsidTr="00396204">
        <w:tc>
          <w:tcPr>
            <w:tcW w:w="5778" w:type="dxa"/>
          </w:tcPr>
          <w:p w14:paraId="37852F2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B6EBCB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99DC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5DC0945F" w14:textId="77777777" w:rsidTr="00396204">
        <w:tc>
          <w:tcPr>
            <w:tcW w:w="5778" w:type="dxa"/>
          </w:tcPr>
          <w:p w14:paraId="23CFDE2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7889915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ACD3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0A03E59" w14:textId="77777777" w:rsidTr="00396204">
        <w:tc>
          <w:tcPr>
            <w:tcW w:w="5778" w:type="dxa"/>
          </w:tcPr>
          <w:p w14:paraId="4008D9F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2E9F2104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25E1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75BD7C2C" w14:textId="77777777" w:rsidTr="00396204">
        <w:tc>
          <w:tcPr>
            <w:tcW w:w="5778" w:type="dxa"/>
          </w:tcPr>
          <w:p w14:paraId="3E849354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4E3C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F73BA4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518A0A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2A16EAB3" w14:textId="77777777" w:rsidTr="00396204">
        <w:tc>
          <w:tcPr>
            <w:tcW w:w="5778" w:type="dxa"/>
          </w:tcPr>
          <w:p w14:paraId="3029646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14:paraId="3EFD4A7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161E790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14:paraId="55B722D7" w14:textId="77777777" w:rsidTr="00396204">
        <w:tc>
          <w:tcPr>
            <w:tcW w:w="5778" w:type="dxa"/>
          </w:tcPr>
          <w:p w14:paraId="4C369BF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14:paraId="660AECE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C2F82BB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4275527" w14:textId="77777777" w:rsidTr="00396204">
        <w:tc>
          <w:tcPr>
            <w:tcW w:w="5778" w:type="dxa"/>
          </w:tcPr>
          <w:p w14:paraId="6DC062F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14:paraId="08A1041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2E" w14:paraId="2EEADFAD" w14:textId="77777777" w:rsidTr="00396204">
        <w:tc>
          <w:tcPr>
            <w:tcW w:w="5778" w:type="dxa"/>
          </w:tcPr>
          <w:p w14:paraId="13FA8EBD" w14:textId="77777777"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ž občine – do 20 % stroškov prenočišča za udeležence z bivališčem v Občini Kidričevo </w:t>
            </w:r>
          </w:p>
        </w:tc>
        <w:tc>
          <w:tcPr>
            <w:tcW w:w="3434" w:type="dxa"/>
          </w:tcPr>
          <w:p w14:paraId="0E42ACC6" w14:textId="77777777"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6D5E59F3" w14:textId="77777777" w:rsidTr="00396204">
        <w:tc>
          <w:tcPr>
            <w:tcW w:w="5778" w:type="dxa"/>
          </w:tcPr>
          <w:p w14:paraId="0393CF1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14:paraId="587C2D4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2A03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7283AA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DBE34" w14:textId="77777777"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3F66C5B4" w14:textId="77777777"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64BB6B0C" w14:textId="77777777"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14:paraId="05069157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14:paraId="6802723F" w14:textId="77777777"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14:paraId="40E5CB34" w14:textId="77777777" w:rsidR="00967E2E" w:rsidRDefault="00967E2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atki o udeležencev s stalnim prebivališčem</w:t>
      </w:r>
    </w:p>
    <w:p w14:paraId="4AB16E72" w14:textId="77777777" w:rsidR="00967E2E" w:rsidRDefault="00967E2E" w:rsidP="00967E2E">
      <w:pPr>
        <w:pStyle w:val="Odstavekseznama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 Občini Kidričevo</w:t>
      </w:r>
    </w:p>
    <w:p w14:paraId="13E6DC1D" w14:textId="77777777"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1A971011" w14:textId="77777777"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30501340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AFF4523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E0BFCBE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3A03471E" w14:textId="77777777" w:rsidTr="006A767D">
        <w:trPr>
          <w:jc w:val="center"/>
        </w:trPr>
        <w:tc>
          <w:tcPr>
            <w:tcW w:w="3070" w:type="dxa"/>
          </w:tcPr>
          <w:p w14:paraId="2CEC0B99" w14:textId="77777777"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7685A8BF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0A7A220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14:paraId="69B2143A" w14:textId="77777777" w:rsidTr="006A767D">
        <w:trPr>
          <w:jc w:val="center"/>
        </w:trPr>
        <w:tc>
          <w:tcPr>
            <w:tcW w:w="3070" w:type="dxa"/>
          </w:tcPr>
          <w:p w14:paraId="2ACC2B28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75A079FD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874E4A9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774E3B7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A509F6C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1200D811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456DB1E2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1C4DFD4D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76FB3069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1D7D2A40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5CAA7B3" w14:textId="77777777"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A905EB0" w14:textId="77777777"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F8D458C" w14:textId="77777777"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BEE563" w14:textId="77777777" w:rsidR="00967E2E" w:rsidRDefault="00967E2E" w:rsidP="00967E2E">
      <w:pPr>
        <w:pStyle w:val="Naslov1"/>
        <w:jc w:val="center"/>
        <w:rPr>
          <w:sz w:val="28"/>
        </w:rPr>
      </w:pPr>
      <w:r>
        <w:rPr>
          <w:sz w:val="28"/>
        </w:rPr>
        <w:lastRenderedPageBreak/>
        <w:t>UDELEŽENCI IZ OBČINE KIDRIČEVO</w:t>
      </w:r>
    </w:p>
    <w:p w14:paraId="0972EB86" w14:textId="77777777" w:rsidR="00967E2E" w:rsidRDefault="00967E2E" w:rsidP="00967E2E">
      <w:pPr>
        <w:jc w:val="center"/>
      </w:pPr>
      <w:r>
        <w:t>(samo v primeru, če se uveljavlja delno povračilo stroškov prenočišča)</w:t>
      </w:r>
    </w:p>
    <w:p w14:paraId="18C21E2B" w14:textId="77777777" w:rsidR="00967E2E" w:rsidRDefault="00967E2E" w:rsidP="00967E2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2E" w14:paraId="5CA7489E" w14:textId="77777777" w:rsidTr="00967E2E">
        <w:tc>
          <w:tcPr>
            <w:tcW w:w="2265" w:type="dxa"/>
          </w:tcPr>
          <w:p w14:paraId="6A0C0AB8" w14:textId="77777777" w:rsidR="00967E2E" w:rsidRDefault="00967E2E" w:rsidP="00967E2E">
            <w:pPr>
              <w:jc w:val="both"/>
            </w:pPr>
            <w:r>
              <w:t>Ime</w:t>
            </w:r>
          </w:p>
        </w:tc>
        <w:tc>
          <w:tcPr>
            <w:tcW w:w="2265" w:type="dxa"/>
          </w:tcPr>
          <w:p w14:paraId="6B043066" w14:textId="77777777" w:rsidR="00967E2E" w:rsidRDefault="00967E2E" w:rsidP="00967E2E">
            <w:pPr>
              <w:jc w:val="both"/>
            </w:pPr>
            <w:r>
              <w:t>Priimek</w:t>
            </w:r>
          </w:p>
        </w:tc>
        <w:tc>
          <w:tcPr>
            <w:tcW w:w="2266" w:type="dxa"/>
          </w:tcPr>
          <w:p w14:paraId="1AC1A70D" w14:textId="77777777" w:rsidR="00967E2E" w:rsidRDefault="00967E2E" w:rsidP="00967E2E">
            <w:pPr>
              <w:jc w:val="both"/>
            </w:pPr>
            <w:r>
              <w:t xml:space="preserve">Bivališče </w:t>
            </w:r>
          </w:p>
        </w:tc>
        <w:tc>
          <w:tcPr>
            <w:tcW w:w="2266" w:type="dxa"/>
          </w:tcPr>
          <w:p w14:paraId="12326A14" w14:textId="77777777" w:rsidR="00967E2E" w:rsidRDefault="00967E2E" w:rsidP="00967E2E">
            <w:pPr>
              <w:jc w:val="both"/>
            </w:pPr>
            <w:r>
              <w:t>EMŠO</w:t>
            </w:r>
          </w:p>
          <w:p w14:paraId="331C3844" w14:textId="77777777" w:rsidR="00967E2E" w:rsidRDefault="00967E2E" w:rsidP="00967E2E">
            <w:pPr>
              <w:jc w:val="both"/>
            </w:pPr>
          </w:p>
        </w:tc>
      </w:tr>
      <w:tr w:rsidR="00967E2E" w14:paraId="5467E260" w14:textId="77777777" w:rsidTr="00967E2E">
        <w:tc>
          <w:tcPr>
            <w:tcW w:w="2265" w:type="dxa"/>
          </w:tcPr>
          <w:p w14:paraId="1899ACEB" w14:textId="77777777" w:rsidR="00967E2E" w:rsidRDefault="00967E2E" w:rsidP="00967E2E">
            <w:pPr>
              <w:jc w:val="both"/>
            </w:pPr>
          </w:p>
          <w:p w14:paraId="5A8B6CD7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1DB5A2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71E998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BF3D60E" w14:textId="77777777" w:rsidR="00967E2E" w:rsidRDefault="00967E2E" w:rsidP="00967E2E">
            <w:pPr>
              <w:jc w:val="both"/>
            </w:pPr>
          </w:p>
        </w:tc>
      </w:tr>
      <w:tr w:rsidR="00967E2E" w14:paraId="0ABA883E" w14:textId="77777777" w:rsidTr="00967E2E">
        <w:tc>
          <w:tcPr>
            <w:tcW w:w="2265" w:type="dxa"/>
          </w:tcPr>
          <w:p w14:paraId="3064707E" w14:textId="77777777" w:rsidR="00967E2E" w:rsidRDefault="00967E2E" w:rsidP="00967E2E">
            <w:pPr>
              <w:jc w:val="both"/>
            </w:pPr>
          </w:p>
          <w:p w14:paraId="183C4FAB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CC907F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742AAE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3A42209" w14:textId="77777777" w:rsidR="00967E2E" w:rsidRDefault="00967E2E" w:rsidP="00967E2E">
            <w:pPr>
              <w:jc w:val="both"/>
            </w:pPr>
          </w:p>
        </w:tc>
      </w:tr>
      <w:tr w:rsidR="00967E2E" w14:paraId="29F8C5F1" w14:textId="77777777" w:rsidTr="00967E2E">
        <w:tc>
          <w:tcPr>
            <w:tcW w:w="2265" w:type="dxa"/>
          </w:tcPr>
          <w:p w14:paraId="31096540" w14:textId="77777777" w:rsidR="00967E2E" w:rsidRDefault="00967E2E" w:rsidP="00967E2E">
            <w:pPr>
              <w:jc w:val="both"/>
            </w:pPr>
          </w:p>
          <w:p w14:paraId="507E20F7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11C37FF8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411179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EC22B01" w14:textId="77777777" w:rsidR="00967E2E" w:rsidRDefault="00967E2E" w:rsidP="00967E2E">
            <w:pPr>
              <w:jc w:val="both"/>
            </w:pPr>
          </w:p>
        </w:tc>
      </w:tr>
      <w:tr w:rsidR="00967E2E" w14:paraId="7D60E42D" w14:textId="77777777" w:rsidTr="00967E2E">
        <w:tc>
          <w:tcPr>
            <w:tcW w:w="2265" w:type="dxa"/>
          </w:tcPr>
          <w:p w14:paraId="47CE7CB3" w14:textId="77777777" w:rsidR="00967E2E" w:rsidRDefault="00967E2E" w:rsidP="00967E2E">
            <w:pPr>
              <w:jc w:val="both"/>
            </w:pPr>
          </w:p>
          <w:p w14:paraId="5792CA2C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562F07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FAF25E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D4EA6C6" w14:textId="77777777" w:rsidR="00967E2E" w:rsidRDefault="00967E2E" w:rsidP="00967E2E">
            <w:pPr>
              <w:jc w:val="both"/>
            </w:pPr>
          </w:p>
        </w:tc>
      </w:tr>
      <w:tr w:rsidR="00967E2E" w14:paraId="566B5946" w14:textId="77777777" w:rsidTr="00967E2E">
        <w:tc>
          <w:tcPr>
            <w:tcW w:w="2265" w:type="dxa"/>
          </w:tcPr>
          <w:p w14:paraId="091E8212" w14:textId="77777777" w:rsidR="00967E2E" w:rsidRDefault="00967E2E" w:rsidP="00967E2E">
            <w:pPr>
              <w:jc w:val="both"/>
            </w:pPr>
          </w:p>
          <w:p w14:paraId="7270996B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64BA968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52CBDC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079A995" w14:textId="77777777" w:rsidR="00967E2E" w:rsidRDefault="00967E2E" w:rsidP="00967E2E">
            <w:pPr>
              <w:jc w:val="both"/>
            </w:pPr>
          </w:p>
        </w:tc>
      </w:tr>
      <w:tr w:rsidR="00967E2E" w14:paraId="2E930CE1" w14:textId="77777777" w:rsidTr="00967E2E">
        <w:tc>
          <w:tcPr>
            <w:tcW w:w="2265" w:type="dxa"/>
          </w:tcPr>
          <w:p w14:paraId="6F4CA958" w14:textId="77777777" w:rsidR="00967E2E" w:rsidRDefault="00967E2E" w:rsidP="00967E2E">
            <w:pPr>
              <w:jc w:val="both"/>
            </w:pPr>
          </w:p>
          <w:p w14:paraId="6B09953E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69AF6A8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996926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07AB588" w14:textId="77777777" w:rsidR="00967E2E" w:rsidRDefault="00967E2E" w:rsidP="00967E2E">
            <w:pPr>
              <w:jc w:val="both"/>
            </w:pPr>
          </w:p>
        </w:tc>
      </w:tr>
      <w:tr w:rsidR="00967E2E" w14:paraId="5887297C" w14:textId="77777777" w:rsidTr="00967E2E">
        <w:tc>
          <w:tcPr>
            <w:tcW w:w="2265" w:type="dxa"/>
          </w:tcPr>
          <w:p w14:paraId="5A61F1EC" w14:textId="77777777" w:rsidR="00967E2E" w:rsidRDefault="00967E2E" w:rsidP="00967E2E">
            <w:pPr>
              <w:jc w:val="both"/>
            </w:pPr>
          </w:p>
          <w:p w14:paraId="7A8AD0EF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A7E57B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BF8AB5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DD17BCD" w14:textId="77777777" w:rsidR="00967E2E" w:rsidRDefault="00967E2E" w:rsidP="00967E2E">
            <w:pPr>
              <w:jc w:val="both"/>
            </w:pPr>
          </w:p>
        </w:tc>
      </w:tr>
      <w:tr w:rsidR="00967E2E" w14:paraId="0455303E" w14:textId="77777777" w:rsidTr="00967E2E">
        <w:tc>
          <w:tcPr>
            <w:tcW w:w="2265" w:type="dxa"/>
          </w:tcPr>
          <w:p w14:paraId="544F54DC" w14:textId="77777777" w:rsidR="00967E2E" w:rsidRDefault="00967E2E" w:rsidP="00967E2E">
            <w:pPr>
              <w:jc w:val="both"/>
            </w:pPr>
          </w:p>
          <w:p w14:paraId="02775B76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7FC61AF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83C49AB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BE326D2" w14:textId="77777777" w:rsidR="00967E2E" w:rsidRDefault="00967E2E" w:rsidP="00967E2E">
            <w:pPr>
              <w:jc w:val="both"/>
            </w:pPr>
          </w:p>
        </w:tc>
      </w:tr>
      <w:tr w:rsidR="00967E2E" w14:paraId="2E9CE27E" w14:textId="77777777" w:rsidTr="00967E2E">
        <w:tc>
          <w:tcPr>
            <w:tcW w:w="2265" w:type="dxa"/>
          </w:tcPr>
          <w:p w14:paraId="53286801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02AD204" w14:textId="77777777" w:rsidR="00967E2E" w:rsidRDefault="00967E2E" w:rsidP="00967E2E">
            <w:pPr>
              <w:jc w:val="both"/>
            </w:pPr>
          </w:p>
          <w:p w14:paraId="15C7D3A0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E0E516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654CF2D" w14:textId="77777777" w:rsidR="00967E2E" w:rsidRDefault="00967E2E" w:rsidP="00967E2E">
            <w:pPr>
              <w:jc w:val="both"/>
            </w:pPr>
          </w:p>
        </w:tc>
      </w:tr>
      <w:tr w:rsidR="00967E2E" w14:paraId="052BD5C9" w14:textId="77777777" w:rsidTr="00967E2E">
        <w:tc>
          <w:tcPr>
            <w:tcW w:w="2265" w:type="dxa"/>
          </w:tcPr>
          <w:p w14:paraId="53A9BA0A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152E94D" w14:textId="77777777" w:rsidR="00967E2E" w:rsidRDefault="00967E2E" w:rsidP="00967E2E">
            <w:pPr>
              <w:jc w:val="both"/>
            </w:pPr>
          </w:p>
          <w:p w14:paraId="54CCF66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614C50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5D84715" w14:textId="77777777" w:rsidR="00967E2E" w:rsidRDefault="00967E2E" w:rsidP="00967E2E">
            <w:pPr>
              <w:jc w:val="both"/>
            </w:pPr>
          </w:p>
        </w:tc>
      </w:tr>
      <w:tr w:rsidR="00967E2E" w14:paraId="429B8B3F" w14:textId="77777777" w:rsidTr="00967E2E">
        <w:tc>
          <w:tcPr>
            <w:tcW w:w="2265" w:type="dxa"/>
          </w:tcPr>
          <w:p w14:paraId="7DB53BE2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2CC75253" w14:textId="77777777" w:rsidR="00967E2E" w:rsidRDefault="00967E2E" w:rsidP="00967E2E">
            <w:pPr>
              <w:jc w:val="both"/>
            </w:pPr>
          </w:p>
          <w:p w14:paraId="75AE127D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2084B88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3467FA5" w14:textId="77777777" w:rsidR="00967E2E" w:rsidRDefault="00967E2E" w:rsidP="00967E2E">
            <w:pPr>
              <w:jc w:val="both"/>
            </w:pPr>
          </w:p>
        </w:tc>
      </w:tr>
      <w:tr w:rsidR="00967E2E" w14:paraId="243C8E52" w14:textId="77777777" w:rsidTr="00967E2E">
        <w:tc>
          <w:tcPr>
            <w:tcW w:w="2265" w:type="dxa"/>
          </w:tcPr>
          <w:p w14:paraId="6439D378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19727C6F" w14:textId="77777777" w:rsidR="00967E2E" w:rsidRDefault="00967E2E" w:rsidP="00967E2E">
            <w:pPr>
              <w:jc w:val="both"/>
            </w:pPr>
          </w:p>
          <w:p w14:paraId="581C7FFF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867330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A1D61C6" w14:textId="77777777" w:rsidR="00967E2E" w:rsidRDefault="00967E2E" w:rsidP="00967E2E">
            <w:pPr>
              <w:jc w:val="both"/>
            </w:pPr>
          </w:p>
        </w:tc>
      </w:tr>
      <w:tr w:rsidR="00967E2E" w14:paraId="339DB15D" w14:textId="77777777" w:rsidTr="00967E2E">
        <w:tc>
          <w:tcPr>
            <w:tcW w:w="2265" w:type="dxa"/>
          </w:tcPr>
          <w:p w14:paraId="422CABC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46C65F16" w14:textId="77777777" w:rsidR="00967E2E" w:rsidRDefault="00967E2E" w:rsidP="00967E2E">
            <w:pPr>
              <w:jc w:val="both"/>
            </w:pPr>
          </w:p>
          <w:p w14:paraId="433AA38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B9FAE3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7EBFEDF" w14:textId="77777777" w:rsidR="00967E2E" w:rsidRDefault="00967E2E" w:rsidP="00967E2E">
            <w:pPr>
              <w:jc w:val="both"/>
            </w:pPr>
          </w:p>
        </w:tc>
      </w:tr>
      <w:tr w:rsidR="00967E2E" w14:paraId="689F33B8" w14:textId="77777777" w:rsidTr="00967E2E">
        <w:tc>
          <w:tcPr>
            <w:tcW w:w="2265" w:type="dxa"/>
          </w:tcPr>
          <w:p w14:paraId="43AA1C78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7012FFB5" w14:textId="77777777" w:rsidR="00967E2E" w:rsidRDefault="00967E2E" w:rsidP="00967E2E">
            <w:pPr>
              <w:jc w:val="both"/>
            </w:pPr>
          </w:p>
          <w:p w14:paraId="23E8B3F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14D1C9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64FA5F9" w14:textId="77777777" w:rsidR="00967E2E" w:rsidRDefault="00967E2E" w:rsidP="00967E2E">
            <w:pPr>
              <w:jc w:val="both"/>
            </w:pPr>
          </w:p>
        </w:tc>
      </w:tr>
      <w:tr w:rsidR="00967E2E" w14:paraId="6CD967ED" w14:textId="77777777" w:rsidTr="00967E2E">
        <w:tc>
          <w:tcPr>
            <w:tcW w:w="2265" w:type="dxa"/>
          </w:tcPr>
          <w:p w14:paraId="3E901A32" w14:textId="77777777" w:rsidR="00967E2E" w:rsidRDefault="00967E2E" w:rsidP="00967E2E">
            <w:pPr>
              <w:jc w:val="both"/>
            </w:pPr>
          </w:p>
          <w:p w14:paraId="3949CFC6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FB4B01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1D3BE3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336153C" w14:textId="77777777" w:rsidR="00967E2E" w:rsidRDefault="00967E2E" w:rsidP="00967E2E">
            <w:pPr>
              <w:jc w:val="both"/>
            </w:pPr>
          </w:p>
        </w:tc>
      </w:tr>
      <w:tr w:rsidR="00967E2E" w14:paraId="50E36F2E" w14:textId="77777777" w:rsidTr="00967E2E">
        <w:tc>
          <w:tcPr>
            <w:tcW w:w="2265" w:type="dxa"/>
          </w:tcPr>
          <w:p w14:paraId="6B74D3B9" w14:textId="77777777" w:rsidR="00967E2E" w:rsidRDefault="00967E2E" w:rsidP="00967E2E">
            <w:pPr>
              <w:jc w:val="both"/>
            </w:pPr>
          </w:p>
          <w:p w14:paraId="7BEB5E4F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0F8DF18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3770F5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993A9BD" w14:textId="77777777" w:rsidR="00967E2E" w:rsidRDefault="00967E2E" w:rsidP="00967E2E">
            <w:pPr>
              <w:jc w:val="both"/>
            </w:pPr>
          </w:p>
        </w:tc>
      </w:tr>
      <w:tr w:rsidR="00967E2E" w14:paraId="5CA47701" w14:textId="77777777" w:rsidTr="00967E2E">
        <w:tc>
          <w:tcPr>
            <w:tcW w:w="2265" w:type="dxa"/>
          </w:tcPr>
          <w:p w14:paraId="402D2867" w14:textId="77777777" w:rsidR="00967E2E" w:rsidRDefault="00967E2E" w:rsidP="00967E2E">
            <w:pPr>
              <w:jc w:val="both"/>
            </w:pPr>
          </w:p>
          <w:p w14:paraId="1F73D87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A43963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DE7493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CEFF55B" w14:textId="77777777" w:rsidR="00967E2E" w:rsidRDefault="00967E2E" w:rsidP="00967E2E">
            <w:pPr>
              <w:jc w:val="both"/>
            </w:pPr>
          </w:p>
        </w:tc>
      </w:tr>
      <w:tr w:rsidR="00967E2E" w14:paraId="5337257F" w14:textId="77777777" w:rsidTr="00967E2E">
        <w:tc>
          <w:tcPr>
            <w:tcW w:w="2265" w:type="dxa"/>
          </w:tcPr>
          <w:p w14:paraId="2C763E20" w14:textId="77777777" w:rsidR="00967E2E" w:rsidRDefault="00967E2E" w:rsidP="00967E2E">
            <w:pPr>
              <w:jc w:val="both"/>
            </w:pPr>
          </w:p>
          <w:p w14:paraId="4F3A2685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04E48E7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F393B8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1AD5F8A" w14:textId="77777777" w:rsidR="00967E2E" w:rsidRDefault="00967E2E" w:rsidP="00967E2E">
            <w:pPr>
              <w:jc w:val="both"/>
            </w:pPr>
          </w:p>
        </w:tc>
      </w:tr>
      <w:tr w:rsidR="00967E2E" w14:paraId="572C213D" w14:textId="77777777" w:rsidTr="00967E2E">
        <w:tc>
          <w:tcPr>
            <w:tcW w:w="2265" w:type="dxa"/>
          </w:tcPr>
          <w:p w14:paraId="05A6565A" w14:textId="77777777" w:rsidR="00967E2E" w:rsidRDefault="00967E2E" w:rsidP="00967E2E">
            <w:pPr>
              <w:jc w:val="both"/>
            </w:pPr>
          </w:p>
          <w:p w14:paraId="594B6CAC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D94E23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3B8439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F067E68" w14:textId="77777777" w:rsidR="00967E2E" w:rsidRDefault="00967E2E" w:rsidP="00967E2E">
            <w:pPr>
              <w:jc w:val="both"/>
            </w:pPr>
          </w:p>
        </w:tc>
      </w:tr>
      <w:tr w:rsidR="00967E2E" w14:paraId="64444AE9" w14:textId="77777777" w:rsidTr="00967E2E">
        <w:tc>
          <w:tcPr>
            <w:tcW w:w="2265" w:type="dxa"/>
          </w:tcPr>
          <w:p w14:paraId="5304099C" w14:textId="77777777" w:rsidR="00967E2E" w:rsidRDefault="00967E2E" w:rsidP="00967E2E">
            <w:pPr>
              <w:jc w:val="both"/>
            </w:pPr>
          </w:p>
          <w:p w14:paraId="5CF1877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8E6488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57A3A2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D1546A6" w14:textId="77777777" w:rsidR="00967E2E" w:rsidRDefault="00967E2E" w:rsidP="00967E2E">
            <w:pPr>
              <w:jc w:val="both"/>
            </w:pPr>
          </w:p>
        </w:tc>
      </w:tr>
    </w:tbl>
    <w:p w14:paraId="2AFAA92F" w14:textId="77777777" w:rsidR="00967E2E" w:rsidRPr="00967E2E" w:rsidRDefault="00967E2E" w:rsidP="00967E2E">
      <w:pPr>
        <w:jc w:val="both"/>
      </w:pPr>
      <w:r>
        <w:t xml:space="preserve"> </w:t>
      </w:r>
    </w:p>
    <w:p w14:paraId="6D393010" w14:textId="77777777" w:rsidR="00967E2E" w:rsidRDefault="00967E2E" w:rsidP="00C17D88">
      <w:pPr>
        <w:pStyle w:val="Naslov1"/>
        <w:rPr>
          <w:b w:val="0"/>
        </w:rPr>
      </w:pPr>
    </w:p>
    <w:p w14:paraId="45F5B44C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7E12A365" w14:textId="77777777" w:rsidR="00C17D88" w:rsidRDefault="00C17D88" w:rsidP="00C17D88">
      <w:pPr>
        <w:pStyle w:val="Naslov1"/>
        <w:rPr>
          <w:b w:val="0"/>
        </w:rPr>
      </w:pPr>
    </w:p>
    <w:p w14:paraId="2C134717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4A5B4E22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7A9AF852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2635601F" w14:textId="77777777" w:rsidR="00C17D88" w:rsidRDefault="00C17D88" w:rsidP="00C17D88"/>
          <w:p w14:paraId="68B54253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0CBE6BC8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00399447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3BFA193F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4A75B3C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2363CA64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46581DA4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3D760913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7446F857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61B204A9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0569A655" w14:textId="77777777" w:rsidR="00C17D88" w:rsidRDefault="00C17D88" w:rsidP="00C17D88"/>
          <w:p w14:paraId="411EC3AD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5445918C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0BED8F90" w14:textId="77777777" w:rsidR="00BA1906" w:rsidRDefault="00BA1906" w:rsidP="00C17D88">
            <w:pPr>
              <w:rPr>
                <w:b/>
              </w:rPr>
            </w:pPr>
          </w:p>
          <w:p w14:paraId="33A949C6" w14:textId="77777777" w:rsidR="00BA1906" w:rsidRDefault="00BA1906" w:rsidP="00C17D88">
            <w:pPr>
              <w:rPr>
                <w:b/>
              </w:rPr>
            </w:pPr>
          </w:p>
          <w:p w14:paraId="00800F32" w14:textId="77777777" w:rsidR="00C17D88" w:rsidRDefault="00C17D88" w:rsidP="00C17D88">
            <w:pPr>
              <w:rPr>
                <w:b/>
              </w:rPr>
            </w:pPr>
          </w:p>
          <w:p w14:paraId="4BD3919C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0E85DA1A" w14:textId="77777777" w:rsidR="00C17D88" w:rsidRDefault="00C17D88" w:rsidP="00C17D88"/>
          <w:p w14:paraId="400CE0E0" w14:textId="77777777" w:rsidR="00C17D88" w:rsidRDefault="00C17D88" w:rsidP="00C17D88"/>
          <w:p w14:paraId="491BCB83" w14:textId="77777777" w:rsidR="00C17D88" w:rsidRPr="00C17D88" w:rsidRDefault="00C17D88" w:rsidP="00C17D88"/>
        </w:tc>
      </w:tr>
      <w:tr w:rsidR="00C17D88" w14:paraId="63D6624E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2BD15D9F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A016C7D" w14:textId="77777777" w:rsidR="00C17D88" w:rsidRDefault="00C17D88" w:rsidP="00C17D88"/>
          <w:p w14:paraId="43ABB514" w14:textId="77777777" w:rsidR="00C17D88" w:rsidRDefault="00C17D88" w:rsidP="00C17D88"/>
          <w:p w14:paraId="2D4E868D" w14:textId="77777777" w:rsidR="00C17D88" w:rsidRDefault="00C17D88" w:rsidP="00C17D88"/>
          <w:p w14:paraId="388C913C" w14:textId="77777777" w:rsidR="00C17D88" w:rsidRDefault="00C17D88" w:rsidP="00C17D88"/>
          <w:p w14:paraId="03AC859D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0C8E9135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5465686F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51643D6B" w14:textId="77777777" w:rsidR="00C17D88" w:rsidRDefault="00C17D88" w:rsidP="00C17D88">
            <w:pPr>
              <w:rPr>
                <w:b/>
                <w:sz w:val="24"/>
              </w:rPr>
            </w:pPr>
          </w:p>
          <w:p w14:paraId="0D951C93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2C75D9B1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402D2E2C" w14:textId="77777777" w:rsidR="00C17D88" w:rsidRDefault="00C17D88" w:rsidP="00C17D88">
            <w:pPr>
              <w:rPr>
                <w:b/>
                <w:sz w:val="24"/>
              </w:rPr>
            </w:pPr>
          </w:p>
          <w:p w14:paraId="205123C8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2457ED1C" w14:textId="77777777" w:rsidTr="00C17D88">
        <w:tc>
          <w:tcPr>
            <w:tcW w:w="4606" w:type="dxa"/>
            <w:tcBorders>
              <w:right w:val="nil"/>
            </w:tcBorders>
          </w:tcPr>
          <w:p w14:paraId="32864272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63AFEFC5" w14:textId="0ACC1D0D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</w:t>
            </w:r>
            <w:r w:rsidR="00967E2E">
              <w:rPr>
                <w:b/>
                <w:sz w:val="28"/>
              </w:rPr>
              <w:t>2</w:t>
            </w:r>
            <w:r w:rsidR="004A585A">
              <w:rPr>
                <w:b/>
                <w:sz w:val="28"/>
              </w:rPr>
              <w:t>5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6F8E4908" w14:textId="77777777" w:rsidR="00C17D88" w:rsidRDefault="00C17D88" w:rsidP="00C17D88"/>
          <w:p w14:paraId="4094AA66" w14:textId="77777777" w:rsidR="00C17D88" w:rsidRDefault="00C17D88" w:rsidP="00C17D88"/>
          <w:p w14:paraId="2259D383" w14:textId="77777777" w:rsidR="00C17D88" w:rsidRDefault="00C17D88" w:rsidP="00C17D88"/>
          <w:p w14:paraId="6B1414DD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7C715F0A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5C3002FE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38EFB07A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5E5208DE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C2B109B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6B28C99F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6CBC543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25B4F6B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4CD4" w14:textId="77777777" w:rsidR="00792D50" w:rsidRDefault="00792D50" w:rsidP="00F83A75">
      <w:pPr>
        <w:spacing w:after="0" w:line="240" w:lineRule="auto"/>
      </w:pPr>
      <w:r>
        <w:separator/>
      </w:r>
    </w:p>
  </w:endnote>
  <w:endnote w:type="continuationSeparator" w:id="0">
    <w:p w14:paraId="6663A8C2" w14:textId="77777777" w:rsidR="00792D50" w:rsidRDefault="00792D50" w:rsidP="00F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A8EC" w14:textId="77777777" w:rsidR="00792D50" w:rsidRDefault="00792D50" w:rsidP="00F83A75">
      <w:pPr>
        <w:spacing w:after="0" w:line="240" w:lineRule="auto"/>
      </w:pPr>
      <w:r>
        <w:separator/>
      </w:r>
    </w:p>
  </w:footnote>
  <w:footnote w:type="continuationSeparator" w:id="0">
    <w:p w14:paraId="242FE02D" w14:textId="77777777" w:rsidR="00792D50" w:rsidRDefault="00792D50" w:rsidP="00F8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750CD"/>
    <w:multiLevelType w:val="hybridMultilevel"/>
    <w:tmpl w:val="527A7184"/>
    <w:lvl w:ilvl="0" w:tplc="6A7C7F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940820">
    <w:abstractNumId w:val="3"/>
  </w:num>
  <w:num w:numId="2" w16cid:durableId="1636596995">
    <w:abstractNumId w:val="19"/>
  </w:num>
  <w:num w:numId="3" w16cid:durableId="640425171">
    <w:abstractNumId w:val="6"/>
  </w:num>
  <w:num w:numId="4" w16cid:durableId="1848521532">
    <w:abstractNumId w:val="5"/>
  </w:num>
  <w:num w:numId="5" w16cid:durableId="903226076">
    <w:abstractNumId w:val="14"/>
  </w:num>
  <w:num w:numId="6" w16cid:durableId="522280030">
    <w:abstractNumId w:val="21"/>
  </w:num>
  <w:num w:numId="7" w16cid:durableId="1752045241">
    <w:abstractNumId w:val="2"/>
  </w:num>
  <w:num w:numId="8" w16cid:durableId="265894916">
    <w:abstractNumId w:val="20"/>
  </w:num>
  <w:num w:numId="9" w16cid:durableId="90125746">
    <w:abstractNumId w:val="4"/>
  </w:num>
  <w:num w:numId="10" w16cid:durableId="6091235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799307">
    <w:abstractNumId w:val="18"/>
  </w:num>
  <w:num w:numId="12" w16cid:durableId="1730837084">
    <w:abstractNumId w:val="10"/>
  </w:num>
  <w:num w:numId="13" w16cid:durableId="1622766163">
    <w:abstractNumId w:val="15"/>
  </w:num>
  <w:num w:numId="14" w16cid:durableId="98469736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39328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887153">
    <w:abstractNumId w:val="8"/>
  </w:num>
  <w:num w:numId="17" w16cid:durableId="2126580989">
    <w:abstractNumId w:val="0"/>
  </w:num>
  <w:num w:numId="18" w16cid:durableId="902179739">
    <w:abstractNumId w:val="11"/>
  </w:num>
  <w:num w:numId="19" w16cid:durableId="552618272">
    <w:abstractNumId w:val="1"/>
  </w:num>
  <w:num w:numId="20" w16cid:durableId="520895059">
    <w:abstractNumId w:val="22"/>
  </w:num>
  <w:num w:numId="21" w16cid:durableId="2114592479">
    <w:abstractNumId w:val="17"/>
  </w:num>
  <w:num w:numId="22" w16cid:durableId="975333793">
    <w:abstractNumId w:val="7"/>
  </w:num>
  <w:num w:numId="23" w16cid:durableId="1544558080">
    <w:abstractNumId w:val="13"/>
  </w:num>
  <w:num w:numId="24" w16cid:durableId="372116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83DA5"/>
    <w:rsid w:val="001917D0"/>
    <w:rsid w:val="001A4501"/>
    <w:rsid w:val="001A5365"/>
    <w:rsid w:val="001B1509"/>
    <w:rsid w:val="001B4EE7"/>
    <w:rsid w:val="001E264E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5090"/>
    <w:rsid w:val="003371C1"/>
    <w:rsid w:val="00345419"/>
    <w:rsid w:val="003622FC"/>
    <w:rsid w:val="0037367B"/>
    <w:rsid w:val="003A4556"/>
    <w:rsid w:val="004909F6"/>
    <w:rsid w:val="004A0958"/>
    <w:rsid w:val="004A585A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575EF"/>
    <w:rsid w:val="006642FE"/>
    <w:rsid w:val="00684BA0"/>
    <w:rsid w:val="006A767D"/>
    <w:rsid w:val="006D42DD"/>
    <w:rsid w:val="006E016E"/>
    <w:rsid w:val="006E6D96"/>
    <w:rsid w:val="006F5B57"/>
    <w:rsid w:val="0070123D"/>
    <w:rsid w:val="0073709F"/>
    <w:rsid w:val="00741B3C"/>
    <w:rsid w:val="00752197"/>
    <w:rsid w:val="00785A14"/>
    <w:rsid w:val="00792D50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67E2E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55F60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C175C"/>
    <w:rsid w:val="00BC6452"/>
    <w:rsid w:val="00BF49DE"/>
    <w:rsid w:val="00C17D88"/>
    <w:rsid w:val="00C360AF"/>
    <w:rsid w:val="00C4686F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23780"/>
    <w:rsid w:val="00E53765"/>
    <w:rsid w:val="00E748AC"/>
    <w:rsid w:val="00EA1867"/>
    <w:rsid w:val="00EA3327"/>
    <w:rsid w:val="00EE5F5E"/>
    <w:rsid w:val="00EE7EC6"/>
    <w:rsid w:val="00F046ED"/>
    <w:rsid w:val="00F5388E"/>
    <w:rsid w:val="00F72C64"/>
    <w:rsid w:val="00F83A75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1D534D"/>
  <w15:docId w15:val="{18365FC0-CC54-4249-8681-541089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A75"/>
  </w:style>
  <w:style w:type="paragraph" w:styleId="Noga">
    <w:name w:val="footer"/>
    <w:basedOn w:val="Navaden"/>
    <w:link w:val="Nog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dricev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7CC4-64FB-4A7E-9A2C-786C2A7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8T12:23:00Z</cp:lastPrinted>
  <dcterms:created xsi:type="dcterms:W3CDTF">2025-10-01T08:49:00Z</dcterms:created>
  <dcterms:modified xsi:type="dcterms:W3CDTF">2025-10-01T08:49:00Z</dcterms:modified>
</cp:coreProperties>
</file>